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41" w:rsidRPr="0082275C" w:rsidRDefault="00773841" w:rsidP="00773841">
      <w:pPr>
        <w:pStyle w:val="a9"/>
        <w:rPr>
          <w:rFonts w:ascii="TH SarabunIT๙" w:hAnsi="TH SarabunIT๙" w:cs="TH SarabunIT๙"/>
          <w:sz w:val="32"/>
          <w:szCs w:val="32"/>
        </w:rPr>
      </w:pPr>
      <w:r w:rsidRPr="0082275C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165109" w:rsidRPr="0082275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6D7E49" w:rsidRPr="008227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 พัฒนาระบบบริการสุขภาพ (</w:t>
      </w:r>
      <w:r w:rsidRPr="0082275C">
        <w:rPr>
          <w:rFonts w:ascii="TH SarabunIT๙" w:hAnsi="TH SarabunIT๙" w:cs="TH SarabunIT๙"/>
          <w:sz w:val="32"/>
          <w:szCs w:val="32"/>
        </w:rPr>
        <w:t>Service plan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2275C">
        <w:rPr>
          <w:rFonts w:ascii="TH SarabunIT๙" w:hAnsi="TH SarabunIT๙" w:cs="TH SarabunIT๙"/>
          <w:sz w:val="32"/>
          <w:szCs w:val="32"/>
        </w:rPr>
        <w:t xml:space="preserve">Pneumonia 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82275C">
        <w:rPr>
          <w:rFonts w:ascii="TH SarabunIT๙" w:hAnsi="TH SarabunIT๙" w:cs="TH SarabunIT๙"/>
          <w:sz w:val="32"/>
          <w:szCs w:val="32"/>
        </w:rPr>
        <w:t xml:space="preserve">Stroke </w:t>
      </w:r>
    </w:p>
    <w:p w:rsidR="00FD6D7F" w:rsidRPr="0082275C" w:rsidRDefault="005B1695" w:rsidP="00773841">
      <w:pPr>
        <w:pStyle w:val="a9"/>
        <w:rPr>
          <w:rFonts w:ascii="TH SarabunIT๙" w:hAnsi="TH SarabunIT๙" w:cs="TH SarabunIT๙"/>
          <w:sz w:val="32"/>
          <w:szCs w:val="32"/>
        </w:rPr>
      </w:pPr>
      <w:r w:rsidRPr="0082275C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773841" w:rsidRPr="0082275C">
        <w:rPr>
          <w:rFonts w:ascii="TH SarabunIT๙" w:hAnsi="TH SarabunIT๙" w:cs="TH SarabunIT๙"/>
          <w:sz w:val="32"/>
          <w:szCs w:val="32"/>
          <w:cs/>
        </w:rPr>
        <w:t>เครือข่ายสุขภาพ</w:t>
      </w:r>
      <w:proofErr w:type="spellStart"/>
      <w:r w:rsidR="00773841" w:rsidRPr="0082275C">
        <w:rPr>
          <w:rFonts w:ascii="TH SarabunIT๙" w:hAnsi="TH SarabunIT๙" w:cs="TH SarabunIT๙"/>
          <w:sz w:val="32"/>
          <w:szCs w:val="32"/>
          <w:cs/>
        </w:rPr>
        <w:t>อำเภอส</w:t>
      </w:r>
      <w:proofErr w:type="spellEnd"/>
      <w:r w:rsidR="00773841" w:rsidRPr="0082275C">
        <w:rPr>
          <w:rFonts w:ascii="TH SarabunIT๙" w:hAnsi="TH SarabunIT๙" w:cs="TH SarabunIT๙"/>
          <w:sz w:val="32"/>
          <w:szCs w:val="32"/>
          <w:cs/>
        </w:rPr>
        <w:t>หัสขันธ์</w:t>
      </w:r>
    </w:p>
    <w:p w:rsidR="00165109" w:rsidRPr="0082275C" w:rsidRDefault="00773841" w:rsidP="00773841">
      <w:pPr>
        <w:pStyle w:val="a9"/>
        <w:rPr>
          <w:rFonts w:ascii="TH SarabunIT๙" w:hAnsi="TH SarabunIT๙" w:cs="TH SarabunIT๙"/>
          <w:sz w:val="32"/>
          <w:szCs w:val="32"/>
        </w:rPr>
      </w:pPr>
      <w:r w:rsidRPr="008227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165109" w:rsidRPr="0082275C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โครงการ</w:t>
      </w:r>
      <w:r w:rsidR="00B50C76" w:rsidRPr="0082275C">
        <w:rPr>
          <w:rFonts w:ascii="TH SarabunIT๙" w:hAnsi="TH SarabunIT๙" w:cs="TH SarabunIT๙"/>
          <w:sz w:val="32"/>
          <w:szCs w:val="32"/>
          <w:cs/>
        </w:rPr>
        <w:t xml:space="preserve"> นางนัยนา  กล้าขยัน, นาง</w:t>
      </w:r>
      <w:r w:rsidRPr="0082275C">
        <w:rPr>
          <w:rFonts w:ascii="TH SarabunIT๙" w:hAnsi="TH SarabunIT๙" w:cs="TH SarabunIT๙"/>
          <w:sz w:val="32"/>
          <w:szCs w:val="32"/>
          <w:cs/>
        </w:rPr>
        <w:t>สงกรานต์  ไชยสุนทร</w:t>
      </w:r>
    </w:p>
    <w:p w:rsidR="00165109" w:rsidRPr="0082275C" w:rsidRDefault="00773841" w:rsidP="0077384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8227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165109" w:rsidRPr="0082275C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 หลักการและเหตุผล</w:t>
      </w:r>
    </w:p>
    <w:p w:rsidR="00C47D53" w:rsidRPr="0082275C" w:rsidRDefault="005B1695" w:rsidP="0013579B">
      <w:pPr>
        <w:pStyle w:val="a9"/>
        <w:rPr>
          <w:rStyle w:val="aa"/>
          <w:rFonts w:ascii="TH SarabunIT๙" w:hAnsi="TH SarabunIT๙" w:cs="TH SarabunIT๙"/>
          <w:b w:val="0"/>
          <w:bCs w:val="0"/>
          <w:sz w:val="32"/>
          <w:szCs w:val="32"/>
        </w:rPr>
      </w:pPr>
      <w:r w:rsidRPr="0082275C">
        <w:rPr>
          <w:rFonts w:ascii="TH SarabunIT๙" w:hAnsi="TH SarabunIT๙" w:cs="TH SarabunIT๙"/>
        </w:rPr>
        <w:tab/>
      </w:r>
      <w:r w:rsidRPr="0082275C">
        <w:rPr>
          <w:rFonts w:ascii="TH SarabunIT๙" w:hAnsi="TH SarabunIT๙" w:cs="TH SarabunIT๙"/>
          <w:sz w:val="32"/>
          <w:szCs w:val="32"/>
          <w:cs/>
        </w:rPr>
        <w:t>กระทรวงสาธารณสุข เป็นหน่วยงานหลักในการจัดบริการด้านสาธารณสุข</w:t>
      </w:r>
      <w:r w:rsidR="00B50C76" w:rsidRPr="0082275C">
        <w:rPr>
          <w:rFonts w:ascii="TH SarabunIT๙" w:hAnsi="TH SarabunIT๙" w:cs="TH SarabunIT๙"/>
          <w:sz w:val="32"/>
          <w:szCs w:val="32"/>
          <w:cs/>
        </w:rPr>
        <w:t>ให้แก่ประชาชนทั่วประเทศ ทั้งในด้านการสาธารณสุข การป้องกันโรค การรักษาพยาบาลและการฟื้นฟูสภาพ ตั้งแต่ระดับปฐมภูมิ ทุติยภูมิ และตติยภูมิ</w:t>
      </w:r>
      <w:r w:rsidR="00945BE6" w:rsidRPr="008227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0C76" w:rsidRPr="0082275C">
        <w:rPr>
          <w:rFonts w:ascii="TH SarabunIT๙" w:hAnsi="TH SarabunIT๙" w:cs="TH SarabunIT๙"/>
          <w:sz w:val="32"/>
          <w:szCs w:val="32"/>
          <w:cs/>
        </w:rPr>
        <w:t>กรอบการดำเนินงานที่สำคัญคือการพัฒนาศักยภาพสถานบริการให้เป็นไปตามขีดความสามารถที่ควรเป็น และการพัฒนาระบบบริการเพื่อรองรับและแก้ไขปัญหาสุขภาพที่สำคัญของประเทศ โดยมีหลักการและกรอบแนวคิด คือ การดูแลแบบเชื่อมโยงไร้รอยต่อ (</w:t>
      </w:r>
      <w:r w:rsidR="00B50C76" w:rsidRPr="0082275C">
        <w:rPr>
          <w:rFonts w:ascii="TH SarabunIT๙" w:hAnsi="TH SarabunIT๙" w:cs="TH SarabunIT๙"/>
          <w:sz w:val="32"/>
          <w:szCs w:val="32"/>
        </w:rPr>
        <w:t>Seamless Health Service Network</w:t>
      </w:r>
      <w:r w:rsidR="00B50C76" w:rsidRPr="0082275C">
        <w:rPr>
          <w:rFonts w:ascii="TH SarabunIT๙" w:hAnsi="TH SarabunIT๙" w:cs="TH SarabunIT๙"/>
          <w:sz w:val="32"/>
          <w:szCs w:val="32"/>
          <w:cs/>
        </w:rPr>
        <w:t>) การดูแลแบบเบ็ดเสร็จในเขต (</w:t>
      </w:r>
      <w:r w:rsidR="00B50C76" w:rsidRPr="0082275C">
        <w:rPr>
          <w:rFonts w:ascii="TH SarabunIT๙" w:hAnsi="TH SarabunIT๙" w:cs="TH SarabunIT๙"/>
          <w:sz w:val="32"/>
          <w:szCs w:val="32"/>
        </w:rPr>
        <w:t>Self - Contain</w:t>
      </w:r>
      <w:r w:rsidR="00B50C76" w:rsidRPr="0082275C">
        <w:rPr>
          <w:rFonts w:ascii="TH SarabunIT๙" w:hAnsi="TH SarabunIT๙" w:cs="TH SarabunIT๙"/>
          <w:sz w:val="32"/>
          <w:szCs w:val="32"/>
          <w:cs/>
        </w:rPr>
        <w:t>) และระบบส่งต่อภายในเขต (</w:t>
      </w:r>
      <w:r w:rsidR="00B50C76" w:rsidRPr="0082275C">
        <w:rPr>
          <w:rFonts w:ascii="TH SarabunIT๙" w:hAnsi="TH SarabunIT๙" w:cs="TH SarabunIT๙"/>
          <w:sz w:val="32"/>
          <w:szCs w:val="32"/>
        </w:rPr>
        <w:t>Referral Hospital Cascade</w:t>
      </w:r>
      <w:r w:rsidR="00B50C76" w:rsidRPr="0082275C">
        <w:rPr>
          <w:rFonts w:ascii="TH SarabunIT๙" w:hAnsi="TH SarabunIT๙" w:cs="TH SarabunIT๙"/>
          <w:sz w:val="32"/>
          <w:szCs w:val="32"/>
          <w:cs/>
        </w:rPr>
        <w:t xml:space="preserve">) โดยมีเป้าหมายในการดำเนินการคือ ลดอัตราป่วย ลดอัตราตาย ลดความแออัด และลดอัตรารอคอย (กระทรวงสาธารณสุข, 2559) </w:t>
      </w:r>
    </w:p>
    <w:p w:rsidR="00694124" w:rsidRPr="0082275C" w:rsidRDefault="00C47D53" w:rsidP="0013579B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2275C">
        <w:rPr>
          <w:rStyle w:val="aa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รคปอดบวมในเด็ก ปัจจุบันพบประมาณร้อยละ </w:t>
      </w:r>
      <w:r w:rsidRPr="0082275C">
        <w:rPr>
          <w:rStyle w:val="aa"/>
          <w:rFonts w:ascii="TH SarabunIT๙" w:hAnsi="TH SarabunIT๙" w:cs="TH SarabunIT๙"/>
          <w:b w:val="0"/>
          <w:bCs w:val="0"/>
          <w:sz w:val="32"/>
          <w:szCs w:val="32"/>
        </w:rPr>
        <w:t xml:space="preserve">8 -10 </w:t>
      </w:r>
      <w:r w:rsidRPr="0082275C">
        <w:rPr>
          <w:rStyle w:val="aa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องผู้ป่วยที่มีการติดเชื้อเฉียบพลันของระบบทางเดินหายใจ และยังเป็นสาเหตุการตายอันดับ </w:t>
      </w:r>
      <w:r w:rsidRPr="0082275C">
        <w:rPr>
          <w:rStyle w:val="aa"/>
          <w:rFonts w:ascii="TH SarabunIT๙" w:hAnsi="TH SarabunIT๙" w:cs="TH SarabunIT๙"/>
          <w:b w:val="0"/>
          <w:bCs w:val="0"/>
          <w:sz w:val="32"/>
          <w:szCs w:val="32"/>
        </w:rPr>
        <w:t xml:space="preserve">1 </w:t>
      </w:r>
      <w:r w:rsidRPr="0082275C">
        <w:rPr>
          <w:rStyle w:val="aa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องโรคติดเชื้อในเด็กอายุต่ำกว่า </w:t>
      </w:r>
      <w:r w:rsidRPr="0082275C">
        <w:rPr>
          <w:rStyle w:val="aa"/>
          <w:rFonts w:ascii="TH SarabunIT๙" w:hAnsi="TH SarabunIT๙" w:cs="TH SarabunIT๙"/>
          <w:b w:val="0"/>
          <w:bCs w:val="0"/>
          <w:sz w:val="32"/>
          <w:szCs w:val="32"/>
        </w:rPr>
        <w:t xml:space="preserve">5 </w:t>
      </w:r>
      <w:r w:rsidRPr="0082275C">
        <w:rPr>
          <w:rStyle w:val="aa"/>
          <w:rFonts w:ascii="TH SarabunIT๙" w:hAnsi="TH SarabunIT๙" w:cs="TH SarabunIT๙"/>
          <w:b w:val="0"/>
          <w:bCs w:val="0"/>
          <w:sz w:val="32"/>
          <w:szCs w:val="32"/>
          <w:cs/>
        </w:rPr>
        <w:t>ปี พยากรณ์ของโรคจะดีหรือไม่ขึ้นอยู่กับสาเหตุของโรคปอดบวม การรักษาที่เหมาะสม ภาวะแทรกซ้อนที่เกิดขึ้น และโรคประจำตัว(</w:t>
      </w:r>
      <w:hyperlink w:history="1">
        <w:r w:rsidR="00694124" w:rsidRPr="0082275C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</w:rPr>
          <w:t>http://www.manager.co.th</w:t>
        </w:r>
        <w:r w:rsidR="00694124" w:rsidRPr="0082275C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) และ</w:t>
        </w:r>
      </w:hyperlink>
      <w:r w:rsidR="00694124" w:rsidRPr="0082275C">
        <w:rPr>
          <w:rFonts w:ascii="TH SarabunIT๙" w:hAnsi="TH SarabunIT๙" w:cs="TH SarabunIT๙"/>
          <w:sz w:val="32"/>
          <w:szCs w:val="32"/>
          <w:cs/>
        </w:rPr>
        <w:t>มีสถิติผู้ป่วยที่นอนในโรง</w:t>
      </w:r>
      <w:proofErr w:type="spellStart"/>
      <w:r w:rsidR="00694124" w:rsidRPr="0082275C">
        <w:rPr>
          <w:rFonts w:ascii="TH SarabunIT๙" w:hAnsi="TH SarabunIT๙" w:cs="TH SarabunIT๙"/>
          <w:sz w:val="32"/>
          <w:szCs w:val="32"/>
          <w:cs/>
        </w:rPr>
        <w:t>พยาบาลส</w:t>
      </w:r>
      <w:proofErr w:type="spellEnd"/>
      <w:r w:rsidR="00694124" w:rsidRPr="0082275C">
        <w:rPr>
          <w:rFonts w:ascii="TH SarabunIT๙" w:hAnsi="TH SarabunIT๙" w:cs="TH SarabunIT๙"/>
          <w:sz w:val="32"/>
          <w:szCs w:val="32"/>
          <w:cs/>
        </w:rPr>
        <w:t xml:space="preserve">หัสขันธ์ ในปี </w:t>
      </w:r>
      <w:r w:rsidR="00694124" w:rsidRPr="0082275C">
        <w:rPr>
          <w:rFonts w:ascii="TH SarabunIT๙" w:hAnsi="TH SarabunIT๙" w:cs="TH SarabunIT๙"/>
          <w:sz w:val="32"/>
          <w:szCs w:val="32"/>
        </w:rPr>
        <w:t>2558</w:t>
      </w:r>
      <w:r w:rsidR="00694124" w:rsidRPr="0082275C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694124" w:rsidRPr="0082275C">
        <w:rPr>
          <w:rFonts w:ascii="TH SarabunIT๙" w:hAnsi="TH SarabunIT๙" w:cs="TH SarabunIT๙"/>
          <w:sz w:val="32"/>
          <w:szCs w:val="32"/>
        </w:rPr>
        <w:t xml:space="preserve"> </w:t>
      </w:r>
      <w:r w:rsidR="006B7BBD" w:rsidRPr="0082275C">
        <w:rPr>
          <w:rFonts w:ascii="TH SarabunIT๙" w:hAnsi="TH SarabunIT๙" w:cs="TH SarabunIT๙"/>
          <w:sz w:val="32"/>
          <w:szCs w:val="32"/>
        </w:rPr>
        <w:t>7</w:t>
      </w:r>
      <w:r w:rsidR="00694124" w:rsidRPr="0082275C">
        <w:rPr>
          <w:rFonts w:ascii="TH SarabunIT๙" w:hAnsi="TH SarabunIT๙" w:cs="TH SarabunIT๙"/>
          <w:sz w:val="32"/>
          <w:szCs w:val="32"/>
        </w:rPr>
        <w:t xml:space="preserve"> </w:t>
      </w:r>
      <w:r w:rsidR="00694124" w:rsidRPr="0082275C">
        <w:rPr>
          <w:rFonts w:ascii="TH SarabunIT๙" w:hAnsi="TH SarabunIT๙" w:cs="TH SarabunIT๙"/>
          <w:sz w:val="32"/>
          <w:szCs w:val="32"/>
          <w:cs/>
        </w:rPr>
        <w:t>ราย</w:t>
      </w:r>
      <w:r w:rsidR="00694124" w:rsidRPr="0082275C">
        <w:rPr>
          <w:rFonts w:ascii="TH SarabunIT๙" w:hAnsi="TH SarabunIT๙" w:cs="TH SarabunIT๙"/>
          <w:sz w:val="32"/>
          <w:szCs w:val="32"/>
        </w:rPr>
        <w:t xml:space="preserve">, </w:t>
      </w:r>
      <w:r w:rsidR="00694124" w:rsidRPr="0082275C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694124" w:rsidRPr="0082275C">
        <w:rPr>
          <w:rFonts w:ascii="TH SarabunIT๙" w:hAnsi="TH SarabunIT๙" w:cs="TH SarabunIT๙"/>
          <w:sz w:val="32"/>
          <w:szCs w:val="32"/>
        </w:rPr>
        <w:t xml:space="preserve">2559 </w:t>
      </w:r>
      <w:r w:rsidR="00694124" w:rsidRPr="0082275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B7BBD" w:rsidRPr="0082275C">
        <w:rPr>
          <w:rFonts w:ascii="TH SarabunIT๙" w:hAnsi="TH SarabunIT๙" w:cs="TH SarabunIT๙"/>
          <w:sz w:val="32"/>
          <w:szCs w:val="32"/>
          <w:cs/>
        </w:rPr>
        <w:t>23</w:t>
      </w:r>
      <w:r w:rsidR="00694124" w:rsidRPr="0082275C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694124" w:rsidRPr="0082275C">
        <w:rPr>
          <w:rFonts w:ascii="TH SarabunIT๙" w:hAnsi="TH SarabunIT๙" w:cs="TH SarabunIT๙"/>
          <w:sz w:val="32"/>
          <w:szCs w:val="32"/>
        </w:rPr>
        <w:t xml:space="preserve"> </w:t>
      </w:r>
      <w:r w:rsidR="00694124" w:rsidRPr="0082275C">
        <w:rPr>
          <w:rFonts w:ascii="TH SarabunIT๙" w:hAnsi="TH SarabunIT๙" w:cs="TH SarabunIT๙"/>
          <w:sz w:val="32"/>
          <w:szCs w:val="32"/>
          <w:cs/>
        </w:rPr>
        <w:t xml:space="preserve">และปี </w:t>
      </w:r>
      <w:r w:rsidR="00694124" w:rsidRPr="0082275C">
        <w:rPr>
          <w:rFonts w:ascii="TH SarabunIT๙" w:hAnsi="TH SarabunIT๙" w:cs="TH SarabunIT๙"/>
          <w:sz w:val="32"/>
          <w:szCs w:val="32"/>
        </w:rPr>
        <w:t xml:space="preserve">2560 </w:t>
      </w:r>
      <w:r w:rsidR="00694124" w:rsidRPr="0082275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B7BBD" w:rsidRPr="0082275C">
        <w:rPr>
          <w:rFonts w:ascii="TH SarabunIT๙" w:hAnsi="TH SarabunIT๙" w:cs="TH SarabunIT๙"/>
          <w:sz w:val="32"/>
          <w:szCs w:val="32"/>
          <w:cs/>
        </w:rPr>
        <w:t>26</w:t>
      </w:r>
      <w:r w:rsidR="00694124" w:rsidRPr="0082275C">
        <w:rPr>
          <w:rFonts w:ascii="TH SarabunIT๙" w:hAnsi="TH SarabunIT๙" w:cs="TH SarabunIT๙"/>
          <w:sz w:val="32"/>
          <w:szCs w:val="32"/>
        </w:rPr>
        <w:t xml:space="preserve"> </w:t>
      </w:r>
      <w:r w:rsidR="00694124" w:rsidRPr="0082275C">
        <w:rPr>
          <w:rFonts w:ascii="TH SarabunIT๙" w:hAnsi="TH SarabunIT๙" w:cs="TH SarabunIT๙"/>
          <w:sz w:val="32"/>
          <w:szCs w:val="32"/>
          <w:cs/>
        </w:rPr>
        <w:t xml:space="preserve">ราย ทั้งนี้มีจำนวน ส่งต่อไปรักษาที่โรงพยาบาลกาฬสินธุ์ ดังนี้ ในปี </w:t>
      </w:r>
      <w:r w:rsidR="00694124" w:rsidRPr="0082275C">
        <w:rPr>
          <w:rFonts w:ascii="TH SarabunIT๙" w:hAnsi="TH SarabunIT๙" w:cs="TH SarabunIT๙"/>
          <w:sz w:val="32"/>
          <w:szCs w:val="32"/>
        </w:rPr>
        <w:t>2558</w:t>
      </w:r>
      <w:r w:rsidR="00694124" w:rsidRPr="008227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059C" w:rsidRPr="0082275C">
        <w:rPr>
          <w:rFonts w:ascii="TH SarabunIT๙" w:hAnsi="TH SarabunIT๙" w:cs="TH SarabunIT๙"/>
          <w:sz w:val="32"/>
          <w:szCs w:val="32"/>
          <w:cs/>
        </w:rPr>
        <w:t xml:space="preserve"> - 2560 </w:t>
      </w:r>
      <w:r w:rsidR="00694124" w:rsidRPr="0082275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94124" w:rsidRPr="0082275C">
        <w:rPr>
          <w:rFonts w:ascii="TH SarabunIT๙" w:hAnsi="TH SarabunIT๙" w:cs="TH SarabunIT๙"/>
          <w:sz w:val="32"/>
          <w:szCs w:val="32"/>
        </w:rPr>
        <w:t xml:space="preserve"> </w:t>
      </w:r>
      <w:r w:rsidR="006B7BBD" w:rsidRPr="0082275C">
        <w:rPr>
          <w:rFonts w:ascii="TH SarabunIT๙" w:hAnsi="TH SarabunIT๙" w:cs="TH SarabunIT๙"/>
          <w:sz w:val="32"/>
          <w:szCs w:val="32"/>
        </w:rPr>
        <w:t>0</w:t>
      </w:r>
      <w:r w:rsidR="00694124" w:rsidRPr="0082275C">
        <w:rPr>
          <w:rFonts w:ascii="TH SarabunIT๙" w:hAnsi="TH SarabunIT๙" w:cs="TH SarabunIT๙"/>
          <w:sz w:val="32"/>
          <w:szCs w:val="32"/>
        </w:rPr>
        <w:t xml:space="preserve"> </w:t>
      </w:r>
      <w:r w:rsidR="00694124" w:rsidRPr="0082275C">
        <w:rPr>
          <w:rFonts w:ascii="TH SarabunIT๙" w:hAnsi="TH SarabunIT๙" w:cs="TH SarabunIT๙"/>
          <w:sz w:val="32"/>
          <w:szCs w:val="32"/>
          <w:cs/>
        </w:rPr>
        <w:t>ราย</w:t>
      </w:r>
      <w:r w:rsidR="00694124" w:rsidRPr="0082275C">
        <w:rPr>
          <w:rFonts w:ascii="TH SarabunIT๙" w:hAnsi="TH SarabunIT๙" w:cs="TH SarabunIT๙"/>
          <w:sz w:val="32"/>
          <w:szCs w:val="32"/>
        </w:rPr>
        <w:t xml:space="preserve">, </w:t>
      </w:r>
      <w:r w:rsidR="00694124" w:rsidRPr="008227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7BBD" w:rsidRPr="0082275C">
        <w:rPr>
          <w:rFonts w:ascii="TH SarabunIT๙" w:hAnsi="TH SarabunIT๙" w:cs="TH SarabunIT๙"/>
          <w:sz w:val="32"/>
          <w:szCs w:val="32"/>
          <w:cs/>
        </w:rPr>
        <w:t>2</w:t>
      </w:r>
      <w:r w:rsidR="00694124" w:rsidRPr="0082275C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694124" w:rsidRPr="0082275C">
        <w:rPr>
          <w:rFonts w:ascii="TH SarabunIT๙" w:hAnsi="TH SarabunIT๙" w:cs="TH SarabunIT๙"/>
          <w:sz w:val="32"/>
          <w:szCs w:val="32"/>
        </w:rPr>
        <w:t xml:space="preserve"> </w:t>
      </w:r>
      <w:r w:rsidR="00694124" w:rsidRPr="0082275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6B7BBD" w:rsidRPr="0082275C">
        <w:rPr>
          <w:rFonts w:ascii="TH SarabunIT๙" w:hAnsi="TH SarabunIT๙" w:cs="TH SarabunIT๙"/>
          <w:sz w:val="32"/>
          <w:szCs w:val="32"/>
        </w:rPr>
        <w:t>4</w:t>
      </w:r>
      <w:r w:rsidR="00694124" w:rsidRPr="0082275C">
        <w:rPr>
          <w:rFonts w:ascii="TH SarabunIT๙" w:hAnsi="TH SarabunIT๙" w:cs="TH SarabunIT๙"/>
          <w:sz w:val="32"/>
          <w:szCs w:val="32"/>
        </w:rPr>
        <w:t xml:space="preserve"> </w:t>
      </w:r>
      <w:r w:rsidR="00694124" w:rsidRPr="0082275C">
        <w:rPr>
          <w:rFonts w:ascii="TH SarabunIT๙" w:hAnsi="TH SarabunIT๙" w:cs="TH SarabunIT๙"/>
          <w:sz w:val="32"/>
          <w:szCs w:val="32"/>
          <w:cs/>
        </w:rPr>
        <w:t>ราย</w:t>
      </w:r>
      <w:r w:rsidR="006B7BBD" w:rsidRPr="0082275C">
        <w:rPr>
          <w:rFonts w:ascii="TH SarabunIT๙" w:hAnsi="TH SarabunIT๙" w:cs="TH SarabunIT๙"/>
          <w:sz w:val="32"/>
          <w:szCs w:val="32"/>
        </w:rPr>
        <w:t xml:space="preserve"> </w:t>
      </w:r>
      <w:r w:rsidR="003B059C" w:rsidRPr="0082275C">
        <w:rPr>
          <w:rFonts w:ascii="TH SarabunIT๙" w:hAnsi="TH SarabunIT๙" w:cs="TH SarabunIT๙"/>
          <w:sz w:val="32"/>
          <w:szCs w:val="32"/>
          <w:cs/>
        </w:rPr>
        <w:t xml:space="preserve">ตามลำดับ </w:t>
      </w:r>
      <w:r w:rsidR="006B7BBD" w:rsidRPr="0082275C">
        <w:rPr>
          <w:rFonts w:ascii="TH SarabunIT๙" w:hAnsi="TH SarabunIT๙" w:cs="TH SarabunIT๙"/>
          <w:sz w:val="32"/>
          <w:szCs w:val="32"/>
          <w:cs/>
        </w:rPr>
        <w:t>ทั้งนี้พบว่าในปี 2560 มีการใส่ท่อช่วยหายใจทั้งสิ้น 2 ราย จะเห็นได้ว่า ผู้ป่วยมีแนวโน้มเพิ่มขึ้น และมี</w:t>
      </w:r>
      <w:r w:rsidR="00F81ACF" w:rsidRPr="0082275C">
        <w:rPr>
          <w:rFonts w:ascii="TH SarabunIT๙" w:hAnsi="TH SarabunIT๙" w:cs="TH SarabunIT๙"/>
          <w:sz w:val="32"/>
          <w:szCs w:val="32"/>
          <w:cs/>
        </w:rPr>
        <w:t>ความรุนแรงของโรคเพิ่มขึ้น (สถิติงานผู้ป่วยใน กลุ่มการพยาบาล โรง</w:t>
      </w:r>
      <w:proofErr w:type="spellStart"/>
      <w:r w:rsidR="00F81ACF" w:rsidRPr="0082275C">
        <w:rPr>
          <w:rFonts w:ascii="TH SarabunIT๙" w:hAnsi="TH SarabunIT๙" w:cs="TH SarabunIT๙"/>
          <w:sz w:val="32"/>
          <w:szCs w:val="32"/>
          <w:cs/>
        </w:rPr>
        <w:t>พยาบาลส</w:t>
      </w:r>
      <w:proofErr w:type="spellEnd"/>
      <w:r w:rsidR="00F81ACF" w:rsidRPr="0082275C">
        <w:rPr>
          <w:rFonts w:ascii="TH SarabunIT๙" w:hAnsi="TH SarabunIT๙" w:cs="TH SarabunIT๙"/>
          <w:sz w:val="32"/>
          <w:szCs w:val="32"/>
          <w:cs/>
        </w:rPr>
        <w:t>หัสขันธ์, 2560)</w:t>
      </w:r>
    </w:p>
    <w:p w:rsidR="00F575B0" w:rsidRPr="0082275C" w:rsidRDefault="00F575B0" w:rsidP="0013579B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2275C">
        <w:rPr>
          <w:rFonts w:ascii="TH SarabunIT๙" w:hAnsi="TH SarabunIT๙" w:cs="TH SarabunIT๙"/>
          <w:sz w:val="32"/>
          <w:szCs w:val="32"/>
          <w:cs/>
        </w:rPr>
        <w:t>ส่วนสถานการณ์โรคหลอดเลือดสมองขององค์การอนามัยโลก (</w:t>
      </w:r>
      <w:r w:rsidRPr="0082275C">
        <w:rPr>
          <w:rFonts w:ascii="TH SarabunIT๙" w:hAnsi="TH SarabunIT๙" w:cs="TH SarabunIT๙"/>
          <w:sz w:val="32"/>
          <w:szCs w:val="32"/>
        </w:rPr>
        <w:t>World Health Organization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)  พบว่าโรคหลอดเลือดสมองเป็นสาเหตุการตายอันดับ </w:t>
      </w:r>
      <w:r w:rsidRPr="0082275C">
        <w:rPr>
          <w:rFonts w:ascii="TH SarabunIT๙" w:hAnsi="TH SarabunIT๙" w:cs="TH SarabunIT๙"/>
          <w:sz w:val="32"/>
          <w:szCs w:val="32"/>
        </w:rPr>
        <w:t>2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 ในคนอายุมากกว่า </w:t>
      </w:r>
      <w:r w:rsidRPr="0082275C">
        <w:rPr>
          <w:rFonts w:ascii="TH SarabunIT๙" w:hAnsi="TH SarabunIT๙" w:cs="TH SarabunIT๙"/>
          <w:sz w:val="32"/>
          <w:szCs w:val="32"/>
        </w:rPr>
        <w:t>60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 ปีขึ้นไป และเป็นสาเหตุการตายอันดับ </w:t>
      </w:r>
      <w:r w:rsidRPr="0082275C">
        <w:rPr>
          <w:rFonts w:ascii="TH SarabunIT๙" w:hAnsi="TH SarabunIT๙" w:cs="TH SarabunIT๙"/>
          <w:sz w:val="32"/>
          <w:szCs w:val="32"/>
        </w:rPr>
        <w:t xml:space="preserve">5 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 ของคนอายุระหว่าง </w:t>
      </w:r>
      <w:r w:rsidRPr="0082275C">
        <w:rPr>
          <w:rFonts w:ascii="TH SarabunIT๙" w:hAnsi="TH SarabunIT๙" w:cs="TH SarabunIT๙"/>
          <w:sz w:val="32"/>
          <w:szCs w:val="32"/>
        </w:rPr>
        <w:t xml:space="preserve">15 – 69 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 ปี โดยในแต่ละปีมีประมาณ </w:t>
      </w:r>
      <w:r w:rsidRPr="0082275C">
        <w:rPr>
          <w:rFonts w:ascii="TH SarabunIT๙" w:hAnsi="TH SarabunIT๙" w:cs="TH SarabunIT๙"/>
          <w:sz w:val="32"/>
          <w:szCs w:val="32"/>
        </w:rPr>
        <w:t xml:space="preserve">6 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 ล้านคนทั่วโลกเสียชีวิตจากโรคหลอดเลือดสมอง และในทุกๆ </w:t>
      </w:r>
      <w:r w:rsidRPr="0082275C">
        <w:rPr>
          <w:rFonts w:ascii="TH SarabunIT๙" w:hAnsi="TH SarabunIT๙" w:cs="TH SarabunIT๙"/>
          <w:sz w:val="32"/>
          <w:szCs w:val="32"/>
        </w:rPr>
        <w:t>6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 วินาทีจะมีคนตายจากโรคหลอดเลือดสมอง</w:t>
      </w:r>
      <w:r w:rsidRPr="0082275C">
        <w:rPr>
          <w:rFonts w:ascii="TH SarabunIT๙" w:hAnsi="TH SarabunIT๙" w:cs="TH SarabunIT๙"/>
          <w:sz w:val="32"/>
          <w:szCs w:val="32"/>
        </w:rPr>
        <w:t xml:space="preserve"> </w:t>
      </w:r>
      <w:r w:rsidRPr="0082275C">
        <w:rPr>
          <w:rFonts w:ascii="TH SarabunIT๙" w:hAnsi="TH SarabunIT๙" w:cs="TH SarabunIT๙"/>
          <w:sz w:val="32"/>
          <w:szCs w:val="32"/>
          <w:cs/>
        </w:rPr>
        <w:t>(สถาบันประสาทวิทยา</w:t>
      </w:r>
      <w:r w:rsidRPr="0082275C">
        <w:rPr>
          <w:rFonts w:ascii="TH SarabunIT๙" w:hAnsi="TH SarabunIT๙" w:cs="TH SarabunIT๙"/>
          <w:sz w:val="32"/>
          <w:szCs w:val="32"/>
        </w:rPr>
        <w:t>,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275C">
        <w:rPr>
          <w:rFonts w:ascii="TH SarabunIT๙" w:hAnsi="TH SarabunIT๙" w:cs="TH SarabunIT๙"/>
          <w:sz w:val="32"/>
          <w:szCs w:val="32"/>
        </w:rPr>
        <w:t>2556</w:t>
      </w:r>
      <w:r w:rsidRPr="0082275C">
        <w:rPr>
          <w:rFonts w:ascii="TH SarabunIT๙" w:hAnsi="TH SarabunIT๙" w:cs="TH SarabunIT๙"/>
          <w:sz w:val="32"/>
          <w:szCs w:val="32"/>
          <w:cs/>
        </w:rPr>
        <w:t>) ส่วนในประเทศไทยสถานการณ์การเสียชีวิตในปี พ.ศ.</w:t>
      </w:r>
      <w:r w:rsidRPr="0082275C">
        <w:rPr>
          <w:rFonts w:ascii="TH SarabunIT๙" w:hAnsi="TH SarabunIT๙" w:cs="TH SarabunIT๙"/>
          <w:sz w:val="32"/>
          <w:szCs w:val="32"/>
        </w:rPr>
        <w:t xml:space="preserve">2552 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 ด้วยโรคหลอดเลือดสมองเป็นอันดับ </w:t>
      </w:r>
      <w:r w:rsidRPr="0082275C">
        <w:rPr>
          <w:rFonts w:ascii="TH SarabunIT๙" w:hAnsi="TH SarabunIT๙" w:cs="TH SarabunIT๙"/>
          <w:sz w:val="32"/>
          <w:szCs w:val="32"/>
        </w:rPr>
        <w:t>1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 ทั้งในเพศหญิงและเพศชาย (สถาบันประสาทวิทยา, </w:t>
      </w:r>
      <w:r w:rsidRPr="0082275C">
        <w:rPr>
          <w:rFonts w:ascii="TH SarabunIT๙" w:hAnsi="TH SarabunIT๙" w:cs="TH SarabunIT๙"/>
          <w:sz w:val="32"/>
          <w:szCs w:val="32"/>
        </w:rPr>
        <w:t>2556.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)  นอกจากนี้จากรายงานการศึกษาภาระโรคของประชากรไทย ในปี </w:t>
      </w:r>
      <w:r w:rsidRPr="0082275C">
        <w:rPr>
          <w:rFonts w:ascii="TH SarabunIT๙" w:hAnsi="TH SarabunIT๙" w:cs="TH SarabunIT๙"/>
          <w:sz w:val="32"/>
          <w:szCs w:val="32"/>
        </w:rPr>
        <w:t xml:space="preserve">2552  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ยังพบว่าโรคหลอดเลือดสมองยังเป็นโรคที่เป็นสาเหตุที่สำคัญอันดับ </w:t>
      </w:r>
      <w:r w:rsidRPr="0082275C">
        <w:rPr>
          <w:rFonts w:ascii="TH SarabunIT๙" w:hAnsi="TH SarabunIT๙" w:cs="TH SarabunIT๙"/>
          <w:sz w:val="32"/>
          <w:szCs w:val="32"/>
        </w:rPr>
        <w:t>1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 ทั้งในชายและหญิง ของการสูญเสียปีสุขภาวะ </w:t>
      </w:r>
      <w:r w:rsidRPr="0082275C">
        <w:rPr>
          <w:rFonts w:ascii="TH SarabunIT๙" w:hAnsi="TH SarabunIT๙" w:cs="TH SarabunIT๙"/>
          <w:sz w:val="32"/>
          <w:szCs w:val="32"/>
        </w:rPr>
        <w:t xml:space="preserve">(Disability-Adjusted Life Years : DALYs) 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 (สถาบันวิจัยและประเมินเทคโนโลยีทางการแพทย์, </w:t>
      </w:r>
      <w:r w:rsidRPr="0082275C">
        <w:rPr>
          <w:rFonts w:ascii="TH SarabunIT๙" w:hAnsi="TH SarabunIT๙" w:cs="TH SarabunIT๙"/>
          <w:sz w:val="32"/>
          <w:szCs w:val="32"/>
        </w:rPr>
        <w:t>2557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)  สำหรับผู้ป่วยที่รอดชีวิตร้อยละ </w:t>
      </w:r>
      <w:r w:rsidRPr="0082275C">
        <w:rPr>
          <w:rFonts w:ascii="TH SarabunIT๙" w:hAnsi="TH SarabunIT๙" w:cs="TH SarabunIT๙"/>
          <w:sz w:val="32"/>
          <w:szCs w:val="32"/>
        </w:rPr>
        <w:t xml:space="preserve">30 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มักจะมีความพิการและร้อยละ </w:t>
      </w:r>
      <w:r w:rsidRPr="0082275C">
        <w:rPr>
          <w:rFonts w:ascii="TH SarabunIT๙" w:hAnsi="TH SarabunIT๙" w:cs="TH SarabunIT๙"/>
          <w:sz w:val="32"/>
          <w:szCs w:val="32"/>
        </w:rPr>
        <w:t xml:space="preserve">70 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 จะมีปัญหาด้าน      การพูดและการสื่อสารกับผู้อื่น</w:t>
      </w:r>
      <w:r w:rsidRPr="0082275C">
        <w:rPr>
          <w:rFonts w:ascii="TH SarabunIT๙" w:hAnsi="TH SarabunIT๙" w:cs="TH SarabunIT๙"/>
          <w:sz w:val="32"/>
          <w:szCs w:val="32"/>
        </w:rPr>
        <w:t xml:space="preserve"> </w:t>
      </w:r>
      <w:r w:rsidRPr="0082275C">
        <w:rPr>
          <w:rFonts w:ascii="TH SarabunIT๙" w:hAnsi="TH SarabunIT๙" w:cs="TH SarabunIT๙"/>
          <w:sz w:val="32"/>
          <w:szCs w:val="32"/>
          <w:cs/>
        </w:rPr>
        <w:t>โรคหลอดเลือดสมอง ถือเป็นปัญหาสาธารณสุขที่สำคัญและเป็นโรคที่ก่อให้เกิดความพิการเป็นอัมพฤกษ์ อัมพาต ทุพพลภาพอันดับต้นๆ เกิดภาวะพึ่งพา มีค่าใช้จ่ายในการรักษาและการบำบัดฟื้นฟูสูงมากขึ้นเรื่อยๆ และเป็นปัญหาสาธารณสุขระดับชาติ (สถาบันประสาทวิทยา</w:t>
      </w:r>
      <w:r w:rsidRPr="0082275C">
        <w:rPr>
          <w:rFonts w:ascii="TH SarabunIT๙" w:hAnsi="TH SarabunIT๙" w:cs="TH SarabunIT๙"/>
          <w:sz w:val="32"/>
          <w:szCs w:val="32"/>
        </w:rPr>
        <w:t>, 2550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223F2" w:rsidRPr="0082275C">
        <w:rPr>
          <w:rFonts w:ascii="TH SarabunIT๙" w:hAnsi="TH SarabunIT๙" w:cs="TH SarabunIT๙"/>
          <w:sz w:val="32"/>
          <w:szCs w:val="32"/>
          <w:cs/>
        </w:rPr>
        <w:t>โรง</w:t>
      </w:r>
      <w:proofErr w:type="spellStart"/>
      <w:r w:rsidR="004223F2" w:rsidRPr="0082275C">
        <w:rPr>
          <w:rFonts w:ascii="TH SarabunIT๙" w:hAnsi="TH SarabunIT๙" w:cs="TH SarabunIT๙"/>
          <w:sz w:val="32"/>
          <w:szCs w:val="32"/>
          <w:cs/>
        </w:rPr>
        <w:t>พยาบาลส</w:t>
      </w:r>
      <w:proofErr w:type="spellEnd"/>
      <w:r w:rsidR="004223F2" w:rsidRPr="0082275C">
        <w:rPr>
          <w:rFonts w:ascii="TH SarabunIT๙" w:hAnsi="TH SarabunIT๙" w:cs="TH SarabunIT๙"/>
          <w:sz w:val="32"/>
          <w:szCs w:val="32"/>
          <w:cs/>
        </w:rPr>
        <w:t xml:space="preserve">หัสขันธ์ มีผู้ป่วย </w:t>
      </w:r>
      <w:r w:rsidR="004223F2" w:rsidRPr="0082275C">
        <w:rPr>
          <w:rFonts w:ascii="TH SarabunIT๙" w:hAnsi="TH SarabunIT๙" w:cs="TH SarabunIT๙"/>
          <w:sz w:val="32"/>
          <w:szCs w:val="32"/>
        </w:rPr>
        <w:t xml:space="preserve">stroke </w:t>
      </w:r>
      <w:r w:rsidR="004223F2" w:rsidRPr="0082275C">
        <w:rPr>
          <w:rFonts w:ascii="TH SarabunIT๙" w:hAnsi="TH SarabunIT๙" w:cs="TH SarabunIT๙"/>
          <w:sz w:val="32"/>
          <w:szCs w:val="32"/>
          <w:cs/>
        </w:rPr>
        <w:t xml:space="preserve">ในปี </w:t>
      </w:r>
      <w:r w:rsidR="004223F2" w:rsidRPr="0082275C">
        <w:rPr>
          <w:rFonts w:ascii="TH SarabunIT๙" w:hAnsi="TH SarabunIT๙" w:cs="TH SarabunIT๙"/>
          <w:sz w:val="32"/>
          <w:szCs w:val="32"/>
        </w:rPr>
        <w:t>2558</w:t>
      </w:r>
      <w:r w:rsidR="004223F2" w:rsidRPr="0082275C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4223F2" w:rsidRPr="0082275C">
        <w:rPr>
          <w:rFonts w:ascii="TH SarabunIT๙" w:hAnsi="TH SarabunIT๙" w:cs="TH SarabunIT๙"/>
          <w:sz w:val="32"/>
          <w:szCs w:val="32"/>
        </w:rPr>
        <w:t xml:space="preserve"> </w:t>
      </w:r>
      <w:r w:rsidR="00F81ACF" w:rsidRPr="0082275C">
        <w:rPr>
          <w:rFonts w:ascii="TH SarabunIT๙" w:hAnsi="TH SarabunIT๙" w:cs="TH SarabunIT๙"/>
          <w:sz w:val="32"/>
          <w:szCs w:val="32"/>
        </w:rPr>
        <w:t>111</w:t>
      </w:r>
      <w:r w:rsidR="004223F2" w:rsidRPr="0082275C">
        <w:rPr>
          <w:rFonts w:ascii="TH SarabunIT๙" w:hAnsi="TH SarabunIT๙" w:cs="TH SarabunIT๙"/>
          <w:sz w:val="32"/>
          <w:szCs w:val="32"/>
        </w:rPr>
        <w:t xml:space="preserve"> </w:t>
      </w:r>
      <w:r w:rsidR="004223F2" w:rsidRPr="0082275C">
        <w:rPr>
          <w:rFonts w:ascii="TH SarabunIT๙" w:hAnsi="TH SarabunIT๙" w:cs="TH SarabunIT๙"/>
          <w:sz w:val="32"/>
          <w:szCs w:val="32"/>
          <w:cs/>
        </w:rPr>
        <w:t>ราย</w:t>
      </w:r>
      <w:r w:rsidR="004223F2" w:rsidRPr="0082275C">
        <w:rPr>
          <w:rFonts w:ascii="TH SarabunIT๙" w:hAnsi="TH SarabunIT๙" w:cs="TH SarabunIT๙"/>
          <w:sz w:val="32"/>
          <w:szCs w:val="32"/>
        </w:rPr>
        <w:t xml:space="preserve">, </w:t>
      </w:r>
      <w:r w:rsidR="004223F2" w:rsidRPr="0082275C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4223F2" w:rsidRPr="0082275C">
        <w:rPr>
          <w:rFonts w:ascii="TH SarabunIT๙" w:hAnsi="TH SarabunIT๙" w:cs="TH SarabunIT๙"/>
          <w:sz w:val="32"/>
          <w:szCs w:val="32"/>
        </w:rPr>
        <w:t xml:space="preserve">2559 </w:t>
      </w:r>
      <w:r w:rsidR="004223F2" w:rsidRPr="0082275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81ACF" w:rsidRPr="0082275C">
        <w:rPr>
          <w:rFonts w:ascii="TH SarabunIT๙" w:hAnsi="TH SarabunIT๙" w:cs="TH SarabunIT๙"/>
          <w:sz w:val="32"/>
          <w:szCs w:val="32"/>
        </w:rPr>
        <w:t>142</w:t>
      </w:r>
      <w:r w:rsidR="004223F2" w:rsidRPr="0082275C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4223F2" w:rsidRPr="0082275C">
        <w:rPr>
          <w:rFonts w:ascii="TH SarabunIT๙" w:hAnsi="TH SarabunIT๙" w:cs="TH SarabunIT๙"/>
          <w:sz w:val="32"/>
          <w:szCs w:val="32"/>
        </w:rPr>
        <w:t xml:space="preserve"> </w:t>
      </w:r>
      <w:r w:rsidR="004223F2" w:rsidRPr="0082275C">
        <w:rPr>
          <w:rFonts w:ascii="TH SarabunIT๙" w:hAnsi="TH SarabunIT๙" w:cs="TH SarabunIT๙"/>
          <w:sz w:val="32"/>
          <w:szCs w:val="32"/>
          <w:cs/>
        </w:rPr>
        <w:t xml:space="preserve">และปี </w:t>
      </w:r>
      <w:r w:rsidR="004223F2" w:rsidRPr="0082275C">
        <w:rPr>
          <w:rFonts w:ascii="TH SarabunIT๙" w:hAnsi="TH SarabunIT๙" w:cs="TH SarabunIT๙"/>
          <w:sz w:val="32"/>
          <w:szCs w:val="32"/>
        </w:rPr>
        <w:t xml:space="preserve">2560 </w:t>
      </w:r>
      <w:r w:rsidR="004223F2" w:rsidRPr="0082275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3579B" w:rsidRPr="0082275C">
        <w:rPr>
          <w:rFonts w:ascii="TH SarabunIT๙" w:hAnsi="TH SarabunIT๙" w:cs="TH SarabunIT๙"/>
          <w:sz w:val="32"/>
          <w:szCs w:val="32"/>
        </w:rPr>
        <w:t>165</w:t>
      </w:r>
      <w:r w:rsidR="004223F2" w:rsidRPr="0082275C">
        <w:rPr>
          <w:rFonts w:ascii="TH SarabunIT๙" w:hAnsi="TH SarabunIT๙" w:cs="TH SarabunIT๙"/>
          <w:sz w:val="32"/>
          <w:szCs w:val="32"/>
        </w:rPr>
        <w:t xml:space="preserve"> </w:t>
      </w:r>
      <w:r w:rsidR="004223F2" w:rsidRPr="0082275C">
        <w:rPr>
          <w:rFonts w:ascii="TH SarabunIT๙" w:hAnsi="TH SarabunIT๙" w:cs="TH SarabunIT๙"/>
          <w:sz w:val="32"/>
          <w:szCs w:val="32"/>
          <w:cs/>
        </w:rPr>
        <w:t>ราย</w:t>
      </w:r>
      <w:r w:rsidR="0013579B" w:rsidRPr="0082275C">
        <w:rPr>
          <w:rFonts w:ascii="TH SarabunIT๙" w:hAnsi="TH SarabunIT๙" w:cs="TH SarabunIT๙"/>
          <w:sz w:val="32"/>
          <w:szCs w:val="32"/>
          <w:cs/>
        </w:rPr>
        <w:t xml:space="preserve"> พบว่ามีแนวโน้มสูงขึ้นทุกปี ในที่นี้พบว่ามีจำนวนผู้ป่วยใหม่ จำนวน 21 ราย 31 ราย และ 23 ราย ในปี 2558, 2559 และ 2560 ตามลำดับ (</w:t>
      </w:r>
      <w:r w:rsidR="0013579B" w:rsidRPr="0082275C">
        <w:rPr>
          <w:rFonts w:ascii="TH SarabunIT๙" w:hAnsi="TH SarabunIT๙" w:cs="TH SarabunIT๙"/>
          <w:sz w:val="32"/>
          <w:szCs w:val="32"/>
        </w:rPr>
        <w:t xml:space="preserve">Clinical Tracer Stroke </w:t>
      </w:r>
      <w:r w:rsidR="0013579B" w:rsidRPr="0082275C">
        <w:rPr>
          <w:rFonts w:ascii="TH SarabunIT๙" w:hAnsi="TH SarabunIT๙" w:cs="TH SarabunIT๙"/>
          <w:sz w:val="32"/>
          <w:szCs w:val="32"/>
          <w:cs/>
        </w:rPr>
        <w:t>โรง</w:t>
      </w:r>
      <w:proofErr w:type="spellStart"/>
      <w:r w:rsidR="0013579B" w:rsidRPr="0082275C">
        <w:rPr>
          <w:rFonts w:ascii="TH SarabunIT๙" w:hAnsi="TH SarabunIT๙" w:cs="TH SarabunIT๙"/>
          <w:sz w:val="32"/>
          <w:szCs w:val="32"/>
          <w:cs/>
        </w:rPr>
        <w:t>พยาบาลส</w:t>
      </w:r>
      <w:proofErr w:type="spellEnd"/>
      <w:r w:rsidR="0013579B" w:rsidRPr="0082275C">
        <w:rPr>
          <w:rFonts w:ascii="TH SarabunIT๙" w:hAnsi="TH SarabunIT๙" w:cs="TH SarabunIT๙"/>
          <w:sz w:val="32"/>
          <w:szCs w:val="32"/>
          <w:cs/>
        </w:rPr>
        <w:t>หัสขันธ์, 2560)</w:t>
      </w:r>
    </w:p>
    <w:p w:rsidR="004223F2" w:rsidRPr="0082275C" w:rsidRDefault="004223F2" w:rsidP="0013579B">
      <w:pPr>
        <w:pStyle w:val="a9"/>
        <w:rPr>
          <w:rFonts w:ascii="TH SarabunIT๙" w:hAnsi="TH SarabunIT๙" w:cs="TH SarabunIT๙"/>
          <w:sz w:val="32"/>
          <w:szCs w:val="32"/>
        </w:rPr>
      </w:pPr>
      <w:r w:rsidRPr="0082275C">
        <w:rPr>
          <w:rFonts w:ascii="TH SarabunIT๙" w:hAnsi="TH SarabunIT๙" w:cs="TH SarabunIT๙"/>
          <w:sz w:val="32"/>
          <w:szCs w:val="32"/>
          <w:cs/>
        </w:rPr>
        <w:tab/>
        <w:t>จากสถิติที่เพิ่มขึ้นและความสำคัญของปัญหาที่ได้กล่าวมาแล้วข้างต้น  เครือข่ายสุขภาพอำเภอ</w:t>
      </w:r>
      <w:r w:rsidR="00945BE6" w:rsidRPr="0082275C">
        <w:rPr>
          <w:rFonts w:ascii="TH SarabunIT๙" w:hAnsi="TH SarabunIT๙" w:cs="TH SarabunIT๙"/>
          <w:sz w:val="32"/>
          <w:szCs w:val="32"/>
          <w:cs/>
        </w:rPr>
        <w:t xml:space="preserve">    </w:t>
      </w:r>
      <w:proofErr w:type="spellStart"/>
      <w:r w:rsidRPr="0082275C">
        <w:rPr>
          <w:rFonts w:ascii="TH SarabunIT๙" w:hAnsi="TH SarabunIT๙" w:cs="TH SarabunIT๙"/>
          <w:sz w:val="32"/>
          <w:szCs w:val="32"/>
          <w:cs/>
        </w:rPr>
        <w:t>สหัส</w:t>
      </w:r>
      <w:proofErr w:type="spellEnd"/>
      <w:r w:rsidRPr="0082275C">
        <w:rPr>
          <w:rFonts w:ascii="TH SarabunIT๙" w:hAnsi="TH SarabunIT๙" w:cs="TH SarabunIT๙"/>
          <w:sz w:val="32"/>
          <w:szCs w:val="32"/>
          <w:cs/>
        </w:rPr>
        <w:t>ขันธ์จึงมีแนวคิดที่จะพัฒนาระบบการบริการโรคปอดบวมในเด็ก และ</w:t>
      </w:r>
      <w:r w:rsidR="00E94D3E" w:rsidRPr="0082275C">
        <w:rPr>
          <w:rFonts w:ascii="TH SarabunIT๙" w:hAnsi="TH SarabunIT๙" w:cs="TH SarabunIT๙"/>
          <w:sz w:val="32"/>
          <w:szCs w:val="32"/>
          <w:cs/>
        </w:rPr>
        <w:t>โรคหลอดเลือดสมอง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 รวมไปถึงการ</w:t>
      </w:r>
      <w:r w:rsidRPr="0082275C">
        <w:rPr>
          <w:rFonts w:ascii="TH SarabunIT๙" w:hAnsi="TH SarabunIT๙" w:cs="TH SarabunIT๙"/>
          <w:sz w:val="32"/>
          <w:szCs w:val="32"/>
          <w:cs/>
        </w:rPr>
        <w:lastRenderedPageBreak/>
        <w:t>เตรียมความพร้อมของผู้ป่วยและผู้ดูแลในระบบบริการทางสังคมและสุขภาพ เพื่อให้มีคุณภาพชีวิตที่ดีและสามารถที่จะดำรงชีวิตอยู่ในสังคมได้อย่างเหมาะสมต่อไป</w:t>
      </w:r>
    </w:p>
    <w:p w:rsidR="00773841" w:rsidRPr="0082275C" w:rsidRDefault="00773841" w:rsidP="00C47D53">
      <w:pPr>
        <w:pStyle w:val="a9"/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:rsidR="00165109" w:rsidRPr="0082275C" w:rsidRDefault="00773841" w:rsidP="0077384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8227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165109" w:rsidRPr="0082275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โครงการ</w:t>
      </w:r>
    </w:p>
    <w:p w:rsidR="00790051" w:rsidRPr="0082275C" w:rsidRDefault="00790051" w:rsidP="00790051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82275C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82275C">
        <w:rPr>
          <w:rFonts w:ascii="TH SarabunIT๙" w:hAnsi="TH SarabunIT๙" w:cs="TH SarabunIT๙"/>
          <w:sz w:val="32"/>
          <w:szCs w:val="32"/>
        </w:rPr>
        <w:t xml:space="preserve"> </w:t>
      </w:r>
      <w:r w:rsidRPr="0082275C">
        <w:rPr>
          <w:rFonts w:ascii="TH SarabunIT๙" w:hAnsi="TH SarabunIT๙" w:cs="TH SarabunIT๙"/>
          <w:sz w:val="32"/>
          <w:szCs w:val="32"/>
          <w:cs/>
        </w:rPr>
        <w:t>เพื่อพัฒนาคุณภาพการรักษาพยาบาล  และคุณภาพบริการ</w:t>
      </w:r>
      <w:r w:rsidR="0086079A" w:rsidRPr="0082275C">
        <w:rPr>
          <w:rFonts w:ascii="TH SarabunIT๙" w:hAnsi="TH SarabunIT๙" w:cs="TH SarabunIT๙"/>
          <w:sz w:val="32"/>
          <w:szCs w:val="32"/>
          <w:cs/>
        </w:rPr>
        <w:t xml:space="preserve">โรค </w:t>
      </w:r>
      <w:r w:rsidR="0086079A" w:rsidRPr="0082275C">
        <w:rPr>
          <w:rFonts w:ascii="TH SarabunIT๙" w:hAnsi="TH SarabunIT๙" w:cs="TH SarabunIT๙"/>
          <w:sz w:val="32"/>
          <w:szCs w:val="32"/>
        </w:rPr>
        <w:t xml:space="preserve">Pneumonia </w:t>
      </w:r>
      <w:r w:rsidR="0086079A" w:rsidRPr="0082275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86079A" w:rsidRPr="0082275C">
        <w:rPr>
          <w:rFonts w:ascii="TH SarabunIT๙" w:hAnsi="TH SarabunIT๙" w:cs="TH SarabunIT๙"/>
          <w:sz w:val="32"/>
          <w:szCs w:val="32"/>
        </w:rPr>
        <w:t>Stroke</w:t>
      </w:r>
    </w:p>
    <w:p w:rsidR="0086079A" w:rsidRPr="00702941" w:rsidRDefault="0086079A" w:rsidP="00790051">
      <w:pPr>
        <w:pStyle w:val="a9"/>
        <w:ind w:firstLine="720"/>
        <w:rPr>
          <w:rFonts w:ascii="TH SarabunIT๙" w:hAnsi="TH SarabunIT๙" w:cs="TH SarabunIT๙"/>
          <w:sz w:val="16"/>
          <w:szCs w:val="16"/>
        </w:rPr>
      </w:pPr>
    </w:p>
    <w:p w:rsidR="00165109" w:rsidRPr="0082275C" w:rsidRDefault="00773841" w:rsidP="0077384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8227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="00165109" w:rsidRPr="0082275C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ยุทธศาสตร์ แผนงาน ตัวชี้วัด กระทรวงสาธารณสุข</w:t>
      </w:r>
    </w:p>
    <w:p w:rsidR="003B059C" w:rsidRPr="0082275C" w:rsidRDefault="003B059C" w:rsidP="0077384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8"/>
        <w:tblW w:w="9752" w:type="dxa"/>
        <w:tblInd w:w="-5" w:type="dxa"/>
        <w:tblLook w:val="04A0" w:firstRow="1" w:lastRow="0" w:firstColumn="1" w:lastColumn="0" w:noHBand="0" w:noVBand="1"/>
      </w:tblPr>
      <w:tblGrid>
        <w:gridCol w:w="3374"/>
        <w:gridCol w:w="6378"/>
      </w:tblGrid>
      <w:tr w:rsidR="00165109" w:rsidRPr="0082275C" w:rsidTr="003B059C">
        <w:tc>
          <w:tcPr>
            <w:tcW w:w="3374" w:type="dxa"/>
          </w:tcPr>
          <w:p w:rsidR="00165109" w:rsidRPr="0082275C" w:rsidRDefault="00165109" w:rsidP="00165109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6378" w:type="dxa"/>
          </w:tcPr>
          <w:p w:rsidR="00165109" w:rsidRPr="0082275C" w:rsidRDefault="00165109" w:rsidP="00165109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ชื่อมโยงกระทรวงสาธารณสุข</w:t>
            </w:r>
          </w:p>
        </w:tc>
      </w:tr>
      <w:tr w:rsidR="00165109" w:rsidRPr="0082275C" w:rsidTr="003B059C">
        <w:tc>
          <w:tcPr>
            <w:tcW w:w="3374" w:type="dxa"/>
          </w:tcPr>
          <w:p w:rsidR="00165109" w:rsidRPr="0082275C" w:rsidRDefault="00165109" w:rsidP="00694124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proofErr w:type="spellStart"/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สาตร์</w:t>
            </w:r>
            <w:proofErr w:type="spellEnd"/>
            <w:r w:rsidR="00B96CCB"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B96CCB" w:rsidRPr="0082275C">
              <w:rPr>
                <w:rFonts w:ascii="TH SarabunIT๙" w:hAnsi="TH SarabunIT๙" w:cs="TH SarabunIT๙"/>
                <w:sz w:val="32"/>
                <w:szCs w:val="32"/>
              </w:rPr>
              <w:t>Excelle</w:t>
            </w:r>
            <w:r w:rsidR="00694124" w:rsidRPr="0082275C">
              <w:rPr>
                <w:rFonts w:ascii="TH SarabunIT๙" w:hAnsi="TH SarabunIT๙" w:cs="TH SarabunIT๙"/>
                <w:sz w:val="32"/>
                <w:szCs w:val="32"/>
              </w:rPr>
              <w:t>n</w:t>
            </w:r>
            <w:r w:rsidR="00B96CCB" w:rsidRPr="0082275C">
              <w:rPr>
                <w:rFonts w:ascii="TH SarabunIT๙" w:hAnsi="TH SarabunIT๙" w:cs="TH SarabunIT๙"/>
                <w:sz w:val="32"/>
                <w:szCs w:val="32"/>
              </w:rPr>
              <w:t>ce)</w:t>
            </w:r>
          </w:p>
        </w:tc>
        <w:tc>
          <w:tcPr>
            <w:tcW w:w="6378" w:type="dxa"/>
          </w:tcPr>
          <w:p w:rsidR="00165109" w:rsidRPr="0082275C" w:rsidRDefault="001B57E0" w:rsidP="001B57E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>Governance Excellence</w:t>
            </w:r>
            <w:r w:rsidR="00B44B48" w:rsidRPr="0082275C">
              <w:rPr>
                <w:rFonts w:ascii="TH SarabunIT๙" w:hAnsi="TH SarabunIT๙" w:cs="TH SarabunIT๙"/>
                <w:sz w:val="32"/>
                <w:szCs w:val="32"/>
              </w:rPr>
              <w:t>, Service Excellence</w:t>
            </w:r>
          </w:p>
        </w:tc>
      </w:tr>
      <w:tr w:rsidR="00165109" w:rsidRPr="0082275C" w:rsidTr="003B059C">
        <w:tc>
          <w:tcPr>
            <w:tcW w:w="3374" w:type="dxa"/>
          </w:tcPr>
          <w:p w:rsidR="00165109" w:rsidRPr="0082275C" w:rsidRDefault="00B96CCB" w:rsidP="0016510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แผน</w:t>
            </w:r>
          </w:p>
        </w:tc>
        <w:tc>
          <w:tcPr>
            <w:tcW w:w="6378" w:type="dxa"/>
          </w:tcPr>
          <w:p w:rsidR="00B44B48" w:rsidRPr="0082275C" w:rsidRDefault="00B44B48" w:rsidP="00B44B4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องค์กรคุณภาพ</w:t>
            </w:r>
          </w:p>
          <w:p w:rsidR="00165109" w:rsidRPr="0082275C" w:rsidRDefault="00B44B48" w:rsidP="0016510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บริการสุขภาพ (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>Service plan</w:t>
            </w: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165109" w:rsidRPr="0082275C" w:rsidTr="003B059C">
        <w:tc>
          <w:tcPr>
            <w:tcW w:w="3374" w:type="dxa"/>
          </w:tcPr>
          <w:p w:rsidR="00165109" w:rsidRPr="0082275C" w:rsidRDefault="00B96CCB" w:rsidP="0016510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378" w:type="dxa"/>
          </w:tcPr>
          <w:p w:rsidR="00165109" w:rsidRPr="0082275C" w:rsidRDefault="00B44B48" w:rsidP="0016510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องค์กรคุณภาพ</w:t>
            </w:r>
          </w:p>
          <w:p w:rsidR="00B44B48" w:rsidRPr="0033652A" w:rsidRDefault="00B44B48" w:rsidP="0016510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3652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บริการ</w:t>
            </w:r>
            <w:r w:rsidRPr="003365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652A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 สาขาโรคไม่ติดต่อเรื้อรัง</w:t>
            </w:r>
          </w:p>
        </w:tc>
      </w:tr>
      <w:tr w:rsidR="00165109" w:rsidRPr="0082275C" w:rsidTr="003B059C">
        <w:tc>
          <w:tcPr>
            <w:tcW w:w="3374" w:type="dxa"/>
          </w:tcPr>
          <w:p w:rsidR="00165109" w:rsidRPr="0082275C" w:rsidRDefault="00B96CCB" w:rsidP="0016510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378" w:type="dxa"/>
          </w:tcPr>
          <w:p w:rsidR="00B44B48" w:rsidRPr="0082275C" w:rsidRDefault="00B44B48" w:rsidP="0016510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โรงพยาบาลผ่านการรับรอง 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 xml:space="preserve">HA </w:t>
            </w: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 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  <w:p w:rsidR="007523F8" w:rsidRPr="0082275C" w:rsidRDefault="007523F8" w:rsidP="0016510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าธารณสุข</w:t>
            </w:r>
            <w:proofErr w:type="spellStart"/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ส</w:t>
            </w:r>
            <w:proofErr w:type="spellEnd"/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สขันธ์ ผ่านเกณฑ์คุณภาพ 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>PMQA</w:t>
            </w:r>
          </w:p>
          <w:p w:rsidR="00B44B48" w:rsidRPr="0082275C" w:rsidRDefault="00B44B48" w:rsidP="0016510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 รพ.สต. </w:t>
            </w:r>
            <w:r w:rsidR="007F5745"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ที่ผ่าน</w:t>
            </w: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พัฒนาคุณภาพ รพ.สต. ติดดาว</w:t>
            </w:r>
          </w:p>
          <w:p w:rsidR="00B44B48" w:rsidRPr="0082275C" w:rsidRDefault="00B44B48" w:rsidP="0016510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- อัตราป่วยตายโรคปอดบวมในเด็ก 1ด. – 5 ปีบริบูรณ์ ลดลง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 xml:space="preserve"> 10 %</w:t>
            </w:r>
          </w:p>
          <w:p w:rsidR="00165109" w:rsidRPr="0082275C" w:rsidRDefault="00B44B48" w:rsidP="0016510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- อัตราตายของผู้ป่วยโรคหลอดเลือดสมอง</w:t>
            </w:r>
            <w:r w:rsidR="002A0FB5"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ร้อยละ 7</w:t>
            </w:r>
          </w:p>
        </w:tc>
      </w:tr>
    </w:tbl>
    <w:p w:rsidR="00702941" w:rsidRPr="00702941" w:rsidRDefault="00702941" w:rsidP="00773841">
      <w:pPr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165109" w:rsidRPr="0082275C" w:rsidRDefault="00773841" w:rsidP="00773841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82275C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6. </w:t>
      </w:r>
      <w:r w:rsidR="00B96CCB" w:rsidRPr="0082275C">
        <w:rPr>
          <w:rFonts w:ascii="TH SarabunIT๙" w:hAnsi="TH SarabunIT๙" w:cs="TH SarabunIT๙"/>
          <w:b/>
          <w:bCs/>
          <w:sz w:val="24"/>
          <w:szCs w:val="32"/>
          <w:cs/>
        </w:rPr>
        <w:t>ตัวชี้วัดความสำเร็จของโครงการ</w:t>
      </w:r>
    </w:p>
    <w:tbl>
      <w:tblPr>
        <w:tblStyle w:val="a8"/>
        <w:tblW w:w="9894" w:type="dxa"/>
        <w:tblInd w:w="-5" w:type="dxa"/>
        <w:tblLook w:val="04A0" w:firstRow="1" w:lastRow="0" w:firstColumn="1" w:lastColumn="0" w:noHBand="0" w:noVBand="1"/>
      </w:tblPr>
      <w:tblGrid>
        <w:gridCol w:w="4224"/>
        <w:gridCol w:w="3686"/>
        <w:gridCol w:w="1984"/>
      </w:tblGrid>
      <w:tr w:rsidR="00B96CCB" w:rsidRPr="0082275C" w:rsidTr="00702941">
        <w:tc>
          <w:tcPr>
            <w:tcW w:w="4224" w:type="dxa"/>
          </w:tcPr>
          <w:p w:rsidR="00B96CCB" w:rsidRPr="0082275C" w:rsidRDefault="00B96CCB" w:rsidP="004544F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6.1.ผลผลิต</w:t>
            </w:r>
          </w:p>
        </w:tc>
        <w:tc>
          <w:tcPr>
            <w:tcW w:w="3686" w:type="dxa"/>
          </w:tcPr>
          <w:p w:rsidR="00B96CCB" w:rsidRPr="0082275C" w:rsidRDefault="00B96CCB" w:rsidP="00B96CCB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</w:tcPr>
          <w:p w:rsidR="00B96CCB" w:rsidRPr="0082275C" w:rsidRDefault="00B96CCB" w:rsidP="00B96CCB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ป้าหมาย</w:t>
            </w:r>
          </w:p>
        </w:tc>
      </w:tr>
      <w:tr w:rsidR="00EC1F69" w:rsidRPr="0082275C" w:rsidTr="00702941">
        <w:tc>
          <w:tcPr>
            <w:tcW w:w="4224" w:type="dxa"/>
          </w:tcPr>
          <w:p w:rsidR="00EC1F69" w:rsidRPr="0082275C" w:rsidRDefault="00EC1F69" w:rsidP="008A29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บุคลากรทุกระดับได้รับการพัฒนาศักยภาพในการดูแลผู้ป่วยเด็ก 0 – 5 ปี ด้วยโรค 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>Pneumonia</w:t>
            </w:r>
          </w:p>
          <w:p w:rsidR="00EC1F69" w:rsidRPr="0082275C" w:rsidRDefault="00EC1F69" w:rsidP="008A29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ป่วย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 xml:space="preserve"> Pneumonia </w:t>
            </w: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บริการสุขภาพที่ดี มีคุณภาพ</w:t>
            </w:r>
          </w:p>
          <w:p w:rsidR="00EC1F69" w:rsidRPr="0082275C" w:rsidRDefault="00EC1F69" w:rsidP="008A29D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อบรมโรคหลอดเลือดสมองแก่ แพทย์ พยาบาล </w:t>
            </w:r>
            <w:proofErr w:type="spellStart"/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สห</w:t>
            </w:r>
            <w:proofErr w:type="spellEnd"/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 และทีมดูแลผู้ป่วยในระดับชุมชน</w:t>
            </w:r>
          </w:p>
          <w:p w:rsidR="00EC1F69" w:rsidRPr="0082275C" w:rsidRDefault="00EC1F69" w:rsidP="008A29D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สื่อประชาสัมพันธ์การจัดระบบข้อมูลทุกระดับบริการ</w:t>
            </w:r>
          </w:p>
        </w:tc>
        <w:tc>
          <w:tcPr>
            <w:tcW w:w="3686" w:type="dxa"/>
          </w:tcPr>
          <w:p w:rsidR="00EC1F69" w:rsidRPr="0082275C" w:rsidRDefault="00EC1F69" w:rsidP="00EC1F6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ำนวนบุคลากรที่ได้รับการพัฒนาศักยภาพในการดูแลผู้ป่วยเด็ก 0 – 5 ปี ด้วยโรค 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>Pneumonia</w:t>
            </w:r>
          </w:p>
          <w:p w:rsidR="00EC1F69" w:rsidRPr="0082275C" w:rsidRDefault="00EC1F69" w:rsidP="00EC1F6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ผู้ป่วย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 xml:space="preserve"> Pneumonia </w:t>
            </w: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บริการสุขภาพที่ดี มีคุณภาพ</w:t>
            </w:r>
          </w:p>
          <w:p w:rsidR="00EC1F69" w:rsidRPr="0082275C" w:rsidRDefault="00EC1F69" w:rsidP="00EC1F6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ุกระดับ/ผู้ดูแลผ่านการอบรมร้อยละ 60</w:t>
            </w:r>
          </w:p>
          <w:p w:rsidR="00EC1F69" w:rsidRPr="0082275C" w:rsidRDefault="00EC1F69" w:rsidP="00EC1F6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4149" w:rsidRPr="0082275C" w:rsidRDefault="00EC1F69" w:rsidP="006A591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เข้าถึงระบบบริการทางด่วนโรคหลอดเลือดสมองเพิ่มขึ้น </w:t>
            </w:r>
          </w:p>
        </w:tc>
        <w:tc>
          <w:tcPr>
            <w:tcW w:w="1984" w:type="dxa"/>
          </w:tcPr>
          <w:p w:rsidR="00E614A1" w:rsidRPr="0082275C" w:rsidRDefault="00E614A1" w:rsidP="00E614A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 60</w:t>
            </w:r>
          </w:p>
          <w:p w:rsidR="00EC1F69" w:rsidRPr="0082275C" w:rsidRDefault="00EC1F69" w:rsidP="00B96CCB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54AF" w:rsidRPr="0082275C" w:rsidRDefault="000054AF" w:rsidP="00B96CCB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14A1" w:rsidRPr="0082275C" w:rsidRDefault="00E614A1" w:rsidP="00E614A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 60</w:t>
            </w:r>
          </w:p>
          <w:p w:rsidR="000054AF" w:rsidRPr="0082275C" w:rsidRDefault="000054AF" w:rsidP="00E614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54AF" w:rsidRPr="0082275C" w:rsidRDefault="000054AF" w:rsidP="00B96CCB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 60</w:t>
            </w:r>
          </w:p>
          <w:p w:rsidR="000054AF" w:rsidRPr="0082275C" w:rsidRDefault="000054AF" w:rsidP="00B96CCB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54AF" w:rsidRPr="0082275C" w:rsidRDefault="000054AF" w:rsidP="00B96CCB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4149" w:rsidRPr="0082275C" w:rsidRDefault="000054AF" w:rsidP="006A591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- ≥</w:t>
            </w:r>
            <w:r w:rsidR="006A5919"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</w:t>
            </w: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</w:tr>
      <w:tr w:rsidR="00EC1F69" w:rsidRPr="0082275C" w:rsidTr="00702941">
        <w:tc>
          <w:tcPr>
            <w:tcW w:w="4224" w:type="dxa"/>
          </w:tcPr>
          <w:p w:rsidR="00EC1F69" w:rsidRPr="0082275C" w:rsidRDefault="00EC1F69" w:rsidP="004544F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6.2.ผลลัพธ์</w:t>
            </w:r>
          </w:p>
        </w:tc>
        <w:tc>
          <w:tcPr>
            <w:tcW w:w="3686" w:type="dxa"/>
          </w:tcPr>
          <w:p w:rsidR="00EC1F69" w:rsidRPr="0082275C" w:rsidRDefault="00EC1F69" w:rsidP="00B96CCB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</w:tcPr>
          <w:p w:rsidR="00EC1F69" w:rsidRPr="0082275C" w:rsidRDefault="00EC1F69" w:rsidP="00B96CCB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ป้าหมาย</w:t>
            </w:r>
          </w:p>
        </w:tc>
      </w:tr>
      <w:tr w:rsidR="00EC1F69" w:rsidRPr="0082275C" w:rsidTr="00702941">
        <w:tc>
          <w:tcPr>
            <w:tcW w:w="4224" w:type="dxa"/>
          </w:tcPr>
          <w:p w:rsidR="00EC1F69" w:rsidRPr="0082275C" w:rsidRDefault="00EC1F69" w:rsidP="00EC1F6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การกำหนดโครงสร้างคณะทำงานพัฒนาคุณภาพระดับอำเภอ โรค 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>Pneumonia, Stroke</w:t>
            </w:r>
          </w:p>
          <w:p w:rsidR="00EC1F69" w:rsidRPr="0082275C" w:rsidRDefault="00EC1F69" w:rsidP="00EC1F6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CC2CC3"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การพัฒนาเครือข่ายบริการสุขภาพระดับอำเภอ </w:t>
            </w:r>
            <w:r w:rsidR="00CC2CC3" w:rsidRPr="0082275C">
              <w:rPr>
                <w:rFonts w:ascii="TH SarabunIT๙" w:hAnsi="TH SarabunIT๙" w:cs="TH SarabunIT๙"/>
                <w:sz w:val="32"/>
                <w:szCs w:val="32"/>
              </w:rPr>
              <w:t xml:space="preserve">DHNC </w:t>
            </w:r>
            <w:r w:rsidR="00CC2CC3"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C2CC3" w:rsidRPr="0082275C">
              <w:rPr>
                <w:rFonts w:ascii="TH SarabunIT๙" w:hAnsi="TH SarabunIT๙" w:cs="TH SarabunIT๙"/>
                <w:sz w:val="32"/>
                <w:szCs w:val="32"/>
              </w:rPr>
              <w:t>District Healthcare Network Certification</w:t>
            </w:r>
            <w:r w:rsidR="00CC2CC3"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AE51A1" w:rsidRPr="0082275C" w:rsidRDefault="00CC2CC3" w:rsidP="0070294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ดำเนินงานตามแผนงานและโครงการการพัฒนา</w:t>
            </w:r>
          </w:p>
        </w:tc>
        <w:tc>
          <w:tcPr>
            <w:tcW w:w="3686" w:type="dxa"/>
          </w:tcPr>
          <w:p w:rsidR="00934B4D" w:rsidRPr="0082275C" w:rsidRDefault="00BB4806" w:rsidP="00394056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- ระดับความสำเร็จของเครือข่ายบริการสุขภาพทุกระดับมีการพัฒนาระบบบริการสุขภาพ ที่มีคุณภาพมาตรฐาน</w:t>
            </w:r>
          </w:p>
          <w:p w:rsidR="002270ED" w:rsidRPr="0082275C" w:rsidRDefault="002270ED" w:rsidP="00394056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- อัตราตายด้วยโรค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 xml:space="preserve"> Pneumonia </w:t>
            </w: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ในเด็ก 0 – 5 ปี</w:t>
            </w:r>
          </w:p>
          <w:p w:rsidR="002270ED" w:rsidRPr="0082275C" w:rsidRDefault="00934B4D" w:rsidP="00702941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- อัตราตายของผู้ป่วยโรคหลอดเลือดสมอง</w:t>
            </w:r>
          </w:p>
        </w:tc>
        <w:tc>
          <w:tcPr>
            <w:tcW w:w="1984" w:type="dxa"/>
          </w:tcPr>
          <w:p w:rsidR="00EC1F69" w:rsidRPr="0082275C" w:rsidRDefault="002270ED" w:rsidP="00B96CCB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EC1F69"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5</w:t>
            </w:r>
          </w:p>
          <w:p w:rsidR="002270ED" w:rsidRPr="0082275C" w:rsidRDefault="002270ED" w:rsidP="00B96CCB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70ED" w:rsidRPr="0082275C" w:rsidRDefault="002270ED" w:rsidP="00B96CCB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70ED" w:rsidRPr="0082275C" w:rsidRDefault="002270ED" w:rsidP="00B96CCB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2A0FB5"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 w:rsidR="006A5919"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5</w:t>
            </w:r>
          </w:p>
          <w:p w:rsidR="002270ED" w:rsidRPr="0082275C" w:rsidRDefault="002270ED" w:rsidP="00B96CCB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70ED" w:rsidRPr="0082275C" w:rsidRDefault="002270ED" w:rsidP="00B96CCB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- น้อยกว่าร้อยละ 7</w:t>
            </w:r>
          </w:p>
        </w:tc>
      </w:tr>
      <w:tr w:rsidR="004544F8" w:rsidRPr="0082275C" w:rsidTr="00702941">
        <w:tc>
          <w:tcPr>
            <w:tcW w:w="4224" w:type="dxa"/>
          </w:tcPr>
          <w:p w:rsidR="004544F8" w:rsidRPr="0082275C" w:rsidRDefault="004544F8" w:rsidP="004544F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.2.ผลลัพธ์</w:t>
            </w:r>
          </w:p>
        </w:tc>
        <w:tc>
          <w:tcPr>
            <w:tcW w:w="3686" w:type="dxa"/>
          </w:tcPr>
          <w:p w:rsidR="004544F8" w:rsidRPr="0082275C" w:rsidRDefault="004544F8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</w:tcPr>
          <w:p w:rsidR="004544F8" w:rsidRPr="0082275C" w:rsidRDefault="004544F8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ป้าหมาย</w:t>
            </w:r>
          </w:p>
        </w:tc>
      </w:tr>
      <w:tr w:rsidR="004544F8" w:rsidRPr="0082275C" w:rsidTr="00702941">
        <w:tc>
          <w:tcPr>
            <w:tcW w:w="4224" w:type="dxa"/>
          </w:tcPr>
          <w:p w:rsidR="004544F8" w:rsidRPr="0082275C" w:rsidRDefault="004544F8" w:rsidP="004544F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การประเมินตนเองเครือข่ายบริการสุขภาพระดับอำเภอ 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 xml:space="preserve">DHNC </w:t>
            </w: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>District Healthcare Network Certification</w:t>
            </w: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4544F8" w:rsidRPr="0082275C" w:rsidRDefault="004544F8" w:rsidP="004544F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การประเมินตนเอง และพัฒนาตามส่วนขาดเพื่อผ่าน</w:t>
            </w:r>
            <w:proofErr w:type="spellStart"/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เกณ์</w:t>
            </w:r>
            <w:proofErr w:type="spellEnd"/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ภาพเครือข่ายบริการสุขภาพระดับอำเภอ 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 xml:space="preserve">DHNC </w:t>
            </w: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>District Healthcare Network Certification</w:t>
            </w: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686" w:type="dxa"/>
          </w:tcPr>
          <w:p w:rsidR="004544F8" w:rsidRPr="0082275C" w:rsidRDefault="004544F8" w:rsidP="00B96CCB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4544F8" w:rsidRPr="0082275C" w:rsidRDefault="004544F8" w:rsidP="00B96CCB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544F8" w:rsidRPr="0082275C" w:rsidTr="00702941">
        <w:tc>
          <w:tcPr>
            <w:tcW w:w="4224" w:type="dxa"/>
          </w:tcPr>
          <w:p w:rsidR="004544F8" w:rsidRPr="0082275C" w:rsidRDefault="004544F8" w:rsidP="004544F8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6.3.ผลกระทบ</w:t>
            </w:r>
          </w:p>
        </w:tc>
        <w:tc>
          <w:tcPr>
            <w:tcW w:w="3686" w:type="dxa"/>
          </w:tcPr>
          <w:p w:rsidR="004544F8" w:rsidRPr="0082275C" w:rsidRDefault="004544F8" w:rsidP="007626DE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</w:tcPr>
          <w:p w:rsidR="004544F8" w:rsidRPr="0082275C" w:rsidRDefault="004544F8" w:rsidP="007626DE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ป้าหมาย</w:t>
            </w:r>
          </w:p>
        </w:tc>
      </w:tr>
      <w:tr w:rsidR="004544F8" w:rsidRPr="0082275C" w:rsidTr="00702941">
        <w:tc>
          <w:tcPr>
            <w:tcW w:w="4224" w:type="dxa"/>
          </w:tcPr>
          <w:p w:rsidR="004544F8" w:rsidRPr="0082275C" w:rsidRDefault="004544F8" w:rsidP="00B96CCB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บริการสาธารณสุขมีการพัฒนาระบบบริการสุขภาพที่มีคุณภาพมาตรฐาน</w:t>
            </w:r>
          </w:p>
        </w:tc>
        <w:tc>
          <w:tcPr>
            <w:tcW w:w="3686" w:type="dxa"/>
          </w:tcPr>
          <w:p w:rsidR="004544F8" w:rsidRPr="0082275C" w:rsidRDefault="004544F8" w:rsidP="00EC1F6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โรงพยาบาลผ่านการรับรอง 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 xml:space="preserve">HA </w:t>
            </w:r>
          </w:p>
          <w:p w:rsidR="004544F8" w:rsidRPr="0082275C" w:rsidRDefault="004544F8" w:rsidP="00EC1F6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สาธารณสุข</w:t>
            </w:r>
            <w:proofErr w:type="spellStart"/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ส</w:t>
            </w:r>
            <w:proofErr w:type="spellEnd"/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สขันธ์ ผ่านเกณฑ์คุณภาพ 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>PMQA</w:t>
            </w:r>
          </w:p>
          <w:p w:rsidR="004544F8" w:rsidRPr="0082275C" w:rsidRDefault="004544F8" w:rsidP="00EC1F6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 รพ.สต. ที่ผ่านเกณฑ์การพัฒนาคุณภาพ รพ.สต. ติดดาว</w:t>
            </w:r>
          </w:p>
          <w:p w:rsidR="004544F8" w:rsidRPr="0082275C" w:rsidRDefault="004544F8" w:rsidP="00EC1F69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544F8" w:rsidRPr="0082275C" w:rsidRDefault="004544F8" w:rsidP="004544F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 xml:space="preserve">HA </w:t>
            </w: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 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544F8" w:rsidRPr="0082275C" w:rsidRDefault="004544F8" w:rsidP="004544F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ผ่านเกณฑ์คุณภาพ 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>PMQA</w:t>
            </w:r>
          </w:p>
          <w:p w:rsidR="004544F8" w:rsidRPr="0082275C" w:rsidRDefault="004544F8" w:rsidP="004544F8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- ผ่านเกณฑ์การพัฒนาคุณภาพ รพ.สต. ติดดาว</w:t>
            </w:r>
          </w:p>
        </w:tc>
      </w:tr>
    </w:tbl>
    <w:p w:rsidR="00B96CCB" w:rsidRPr="0082275C" w:rsidRDefault="00B96CCB" w:rsidP="00B96CCB">
      <w:pPr>
        <w:pStyle w:val="a7"/>
        <w:ind w:left="284"/>
        <w:rPr>
          <w:rFonts w:ascii="TH SarabunIT๙" w:hAnsi="TH SarabunIT๙" w:cs="TH SarabunIT๙"/>
          <w:sz w:val="24"/>
          <w:szCs w:val="32"/>
        </w:rPr>
      </w:pPr>
    </w:p>
    <w:p w:rsidR="00B96CCB" w:rsidRPr="0082275C" w:rsidRDefault="00B96CCB" w:rsidP="00B96CCB">
      <w:pPr>
        <w:pStyle w:val="a7"/>
        <w:ind w:left="284"/>
        <w:rPr>
          <w:rFonts w:ascii="TH SarabunIT๙" w:hAnsi="TH SarabunIT๙" w:cs="TH SarabunIT๙"/>
          <w:sz w:val="24"/>
          <w:szCs w:val="32"/>
        </w:rPr>
      </w:pPr>
    </w:p>
    <w:p w:rsidR="00B96CCB" w:rsidRPr="0082275C" w:rsidRDefault="00B96CCB" w:rsidP="00B96CCB">
      <w:pPr>
        <w:pStyle w:val="a7"/>
        <w:ind w:left="284"/>
        <w:rPr>
          <w:rFonts w:ascii="TH SarabunIT๙" w:hAnsi="TH SarabunIT๙" w:cs="TH SarabunIT๙"/>
          <w:sz w:val="24"/>
          <w:szCs w:val="32"/>
        </w:rPr>
      </w:pPr>
    </w:p>
    <w:p w:rsidR="00B96CCB" w:rsidRPr="0082275C" w:rsidRDefault="00B96CCB" w:rsidP="00B96CCB">
      <w:pPr>
        <w:pStyle w:val="a7"/>
        <w:ind w:left="284"/>
        <w:rPr>
          <w:rFonts w:ascii="TH SarabunIT๙" w:hAnsi="TH SarabunIT๙" w:cs="TH SarabunIT๙"/>
          <w:sz w:val="24"/>
          <w:szCs w:val="32"/>
        </w:rPr>
        <w:sectPr w:rsidR="00B96CCB" w:rsidRPr="0082275C" w:rsidSect="004E3985">
          <w:pgSz w:w="11906" w:h="16838"/>
          <w:pgMar w:top="1440" w:right="1440" w:bottom="1134" w:left="1440" w:header="709" w:footer="709" w:gutter="0"/>
          <w:cols w:space="708"/>
          <w:docGrid w:linePitch="360"/>
        </w:sectPr>
      </w:pPr>
    </w:p>
    <w:p w:rsidR="00B96CCB" w:rsidRPr="0082275C" w:rsidRDefault="00B96CCB" w:rsidP="00773841">
      <w:pPr>
        <w:pStyle w:val="a7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8227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กิจกรรมโครงการ</w:t>
      </w:r>
    </w:p>
    <w:tbl>
      <w:tblPr>
        <w:tblStyle w:val="a8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1134"/>
        <w:gridCol w:w="1276"/>
        <w:gridCol w:w="850"/>
        <w:gridCol w:w="1134"/>
        <w:gridCol w:w="1276"/>
        <w:gridCol w:w="4252"/>
      </w:tblGrid>
      <w:tr w:rsidR="00EE1044" w:rsidRPr="0082275C" w:rsidTr="00545D94">
        <w:tc>
          <w:tcPr>
            <w:tcW w:w="3970" w:type="dxa"/>
            <w:vMerge w:val="restart"/>
          </w:tcPr>
          <w:p w:rsidR="00EE1044" w:rsidRPr="0082275C" w:rsidRDefault="00EE1044" w:rsidP="00EE1044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กระบวนงาน</w:t>
            </w:r>
          </w:p>
        </w:tc>
        <w:tc>
          <w:tcPr>
            <w:tcW w:w="2268" w:type="dxa"/>
            <w:gridSpan w:val="2"/>
          </w:tcPr>
          <w:p w:rsidR="00EE1044" w:rsidRPr="0082275C" w:rsidRDefault="00EE1044" w:rsidP="00EE1044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126" w:type="dxa"/>
            <w:gridSpan w:val="2"/>
          </w:tcPr>
          <w:p w:rsidR="00EE1044" w:rsidRPr="0082275C" w:rsidRDefault="00EE1044" w:rsidP="00EE1044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</w:t>
            </w:r>
          </w:p>
        </w:tc>
        <w:tc>
          <w:tcPr>
            <w:tcW w:w="2410" w:type="dxa"/>
            <w:gridSpan w:val="2"/>
          </w:tcPr>
          <w:p w:rsidR="00EE1044" w:rsidRPr="0082275C" w:rsidRDefault="00EE1044" w:rsidP="00EE1044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(</w:t>
            </w:r>
            <w:proofErr w:type="spellStart"/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ว.ด.ป</w:t>
            </w:r>
            <w:proofErr w:type="spellEnd"/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4252" w:type="dxa"/>
            <w:vMerge w:val="restart"/>
          </w:tcPr>
          <w:p w:rsidR="00EE1044" w:rsidRPr="0082275C" w:rsidRDefault="00EE1044" w:rsidP="00EE1044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EE1044" w:rsidRPr="0082275C" w:rsidTr="00545D94">
        <w:tc>
          <w:tcPr>
            <w:tcW w:w="3970" w:type="dxa"/>
            <w:vMerge/>
          </w:tcPr>
          <w:p w:rsidR="00EE1044" w:rsidRPr="0082275C" w:rsidRDefault="00EE1044" w:rsidP="00B96CCB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1044" w:rsidRPr="0082275C" w:rsidRDefault="00EE1044" w:rsidP="00EE1044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กลุ่ม</w:t>
            </w:r>
          </w:p>
        </w:tc>
        <w:tc>
          <w:tcPr>
            <w:tcW w:w="1134" w:type="dxa"/>
          </w:tcPr>
          <w:p w:rsidR="00EE1044" w:rsidRPr="0082275C" w:rsidRDefault="00EE1044" w:rsidP="00EE1044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</w:tcPr>
          <w:p w:rsidR="00EE1044" w:rsidRPr="0082275C" w:rsidRDefault="00EE1044" w:rsidP="00EE1044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ผลผลิต</w:t>
            </w:r>
          </w:p>
        </w:tc>
        <w:tc>
          <w:tcPr>
            <w:tcW w:w="850" w:type="dxa"/>
          </w:tcPr>
          <w:p w:rsidR="00EE1044" w:rsidRPr="0082275C" w:rsidRDefault="00EE1044" w:rsidP="00EE1044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EE1044" w:rsidRPr="0082275C" w:rsidRDefault="00EE1044" w:rsidP="00EE1044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276" w:type="dxa"/>
          </w:tcPr>
          <w:p w:rsidR="00EE1044" w:rsidRPr="0082275C" w:rsidRDefault="00EE1044" w:rsidP="00EE1044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4252" w:type="dxa"/>
            <w:vMerge/>
          </w:tcPr>
          <w:p w:rsidR="00EE1044" w:rsidRPr="0082275C" w:rsidRDefault="00EE1044" w:rsidP="00B96CCB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5D94" w:rsidRPr="0082275C" w:rsidTr="00545D94">
        <w:tc>
          <w:tcPr>
            <w:tcW w:w="3970" w:type="dxa"/>
          </w:tcPr>
          <w:p w:rsidR="00545D94" w:rsidRPr="0082275C" w:rsidRDefault="00545D94" w:rsidP="00907BC0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จัดตั้งคณะกรรมการพัฒนาคุณภาพสถานบริการสาธารณสุข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ส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หัสขันธ์</w:t>
            </w:r>
          </w:p>
          <w:p w:rsidR="00545D94" w:rsidRPr="0082275C" w:rsidRDefault="00545D94" w:rsidP="00907BC0">
            <w:pPr>
              <w:pStyle w:val="a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SQT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Sahatsakhan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 Quality Team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545D94" w:rsidRPr="0082275C" w:rsidRDefault="00762B47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</w:t>
            </w:r>
          </w:p>
        </w:tc>
        <w:tc>
          <w:tcPr>
            <w:tcW w:w="1134" w:type="dxa"/>
          </w:tcPr>
          <w:p w:rsidR="00545D94" w:rsidRPr="0082275C" w:rsidRDefault="00545D94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762B47"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="00762B47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</w:p>
        </w:tc>
        <w:tc>
          <w:tcPr>
            <w:tcW w:w="1276" w:type="dxa"/>
          </w:tcPr>
          <w:p w:rsidR="00545D94" w:rsidRPr="0082275C" w:rsidRDefault="00443367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ุม</w:t>
            </w:r>
          </w:p>
        </w:tc>
        <w:tc>
          <w:tcPr>
            <w:tcW w:w="850" w:type="dxa"/>
          </w:tcPr>
          <w:p w:rsidR="00545D94" w:rsidRPr="0082275C" w:rsidRDefault="00443367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1134" w:type="dxa"/>
          </w:tcPr>
          <w:p w:rsidR="00545D94" w:rsidRPr="0082275C" w:rsidRDefault="00545D94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1276" w:type="dxa"/>
          </w:tcPr>
          <w:p w:rsidR="00545D94" w:rsidRPr="0082275C" w:rsidRDefault="00545D94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</w:tc>
        <w:tc>
          <w:tcPr>
            <w:tcW w:w="4252" w:type="dxa"/>
          </w:tcPr>
          <w:p w:rsidR="00545D94" w:rsidRPr="0082275C" w:rsidRDefault="00545D94" w:rsidP="00907BC0">
            <w:pPr>
              <w:pStyle w:val="a9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ค่าอาหารว่างในการประชุมคณะกรรมการ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าท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43367" w:rsidRPr="0082275C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รั้ง เป็นเงิน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43367" w:rsidRPr="0082275C">
              <w:rPr>
                <w:rFonts w:ascii="TH SarabunIT๙" w:hAnsi="TH SarabunIT๙" w:cs="TH SarabunIT๙"/>
                <w:sz w:val="30"/>
                <w:szCs w:val="30"/>
              </w:rPr>
              <w:t>750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545D94" w:rsidRPr="0082275C" w:rsidRDefault="00545D94" w:rsidP="00907BC0">
            <w:pPr>
              <w:pStyle w:val="a9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วมเป็นเงิน </w:t>
            </w:r>
            <w:r w:rsidR="00443367" w:rsidRPr="0082275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50</w:t>
            </w:r>
            <w:r w:rsidRPr="0082275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762B47" w:rsidRPr="0082275C" w:rsidTr="00545D94">
        <w:tc>
          <w:tcPr>
            <w:tcW w:w="3970" w:type="dxa"/>
          </w:tcPr>
          <w:p w:rsidR="00E8238C" w:rsidRPr="0082275C" w:rsidRDefault="00762B47" w:rsidP="00E8238C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แต่งตั้งคณะทำงานโรค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Pneumonia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Stroke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เครือข่ายสุข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ภาพส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หัสขันธ์</w:t>
            </w:r>
          </w:p>
          <w:p w:rsidR="00E8238C" w:rsidRPr="0082275C" w:rsidRDefault="00E8238C" w:rsidP="00E8238C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การประเมินตนเองเครือข่ายบริการสุขภาพระดับอำเภอ 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>DHNC</w:t>
            </w:r>
          </w:p>
          <w:p w:rsidR="00E8238C" w:rsidRPr="0082275C" w:rsidRDefault="00E8238C" w:rsidP="00E8238C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ผลการประเมินตนเอง </w:t>
            </w:r>
          </w:p>
          <w:p w:rsidR="00762B47" w:rsidRPr="0082275C" w:rsidRDefault="00E8238C" w:rsidP="00E8238C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- พัฒนาตามส่วนขาดเพื่อผ่าน</w:t>
            </w:r>
            <w:proofErr w:type="spellStart"/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เกณ์</w:t>
            </w:r>
            <w:proofErr w:type="spellEnd"/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ภาพเครือข่ายบริการสุขภาพระดับอำเภอ 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 xml:space="preserve">DHNC </w:t>
            </w:r>
          </w:p>
          <w:p w:rsidR="00E8238C" w:rsidRPr="0082275C" w:rsidRDefault="00E8238C" w:rsidP="00E8238C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- จัดเวทีแลกเปลี่ยนเรียนรู้ผลการดูแล</w:t>
            </w:r>
          </w:p>
        </w:tc>
        <w:tc>
          <w:tcPr>
            <w:tcW w:w="1134" w:type="dxa"/>
          </w:tcPr>
          <w:p w:rsidR="00762B47" w:rsidRPr="0082275C" w:rsidRDefault="00762B47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</w:t>
            </w:r>
          </w:p>
        </w:tc>
        <w:tc>
          <w:tcPr>
            <w:tcW w:w="1134" w:type="dxa"/>
          </w:tcPr>
          <w:p w:rsidR="00762B47" w:rsidRPr="0082275C" w:rsidRDefault="00F03A78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  <w:r w:rsidR="00762B47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1276" w:type="dxa"/>
          </w:tcPr>
          <w:p w:rsidR="00762B47" w:rsidRPr="0082275C" w:rsidRDefault="00762B47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คณะ</w:t>
            </w:r>
          </w:p>
        </w:tc>
        <w:tc>
          <w:tcPr>
            <w:tcW w:w="850" w:type="dxa"/>
          </w:tcPr>
          <w:p w:rsidR="00762B47" w:rsidRPr="0082275C" w:rsidRDefault="00762B47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2 คณะ</w:t>
            </w:r>
          </w:p>
        </w:tc>
        <w:tc>
          <w:tcPr>
            <w:tcW w:w="1134" w:type="dxa"/>
          </w:tcPr>
          <w:p w:rsidR="00762B47" w:rsidRPr="0082275C" w:rsidRDefault="00762B47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1276" w:type="dxa"/>
          </w:tcPr>
          <w:p w:rsidR="00762B47" w:rsidRPr="0082275C" w:rsidRDefault="00762B47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</w:tc>
        <w:tc>
          <w:tcPr>
            <w:tcW w:w="4252" w:type="dxa"/>
          </w:tcPr>
          <w:p w:rsidR="00E8238C" w:rsidRPr="0082275C" w:rsidRDefault="00762B47" w:rsidP="00E8238C">
            <w:pPr>
              <w:pStyle w:val="a9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E8238C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่าอาหารว่างในการประชุมคณะกรรมการ </w:t>
            </w:r>
            <w:r w:rsidR="00E8238C" w:rsidRPr="0082275C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  <w:r w:rsidR="00E8238C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 </w:t>
            </w:r>
            <w:r w:rsidR="00E8238C" w:rsidRPr="0082275C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="00E8238C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8238C" w:rsidRPr="0082275C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="00E8238C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าท </w:t>
            </w:r>
            <w:r w:rsidR="00E8238C" w:rsidRPr="0082275C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="00E8238C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8238C" w:rsidRPr="0082275C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E8238C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ณะกรรมการ </w:t>
            </w:r>
            <w:r w:rsidR="00E8238C"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="00E8238C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2 ครั้ง เป็นเงิน</w:t>
            </w:r>
            <w:r w:rsidR="00E8238C"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1,500 </w:t>
            </w:r>
            <w:r w:rsidR="00E8238C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762B47" w:rsidRPr="0082275C" w:rsidRDefault="00E8238C" w:rsidP="00E8238C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วมเป็นเงิน </w:t>
            </w:r>
            <w:r w:rsidRPr="0082275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,500 </w:t>
            </w:r>
            <w:r w:rsidRPr="0082275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C206D" w:rsidRPr="0082275C" w:rsidTr="00545D94">
        <w:tc>
          <w:tcPr>
            <w:tcW w:w="3970" w:type="dxa"/>
          </w:tcPr>
          <w:p w:rsidR="002C206D" w:rsidRPr="0082275C" w:rsidRDefault="002C206D" w:rsidP="00907BC0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bookmarkStart w:id="0" w:name="_GoBack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3. ดำเนินการพัฒนาคุณภาพการดูแลผู้ป่วย</w:t>
            </w:r>
          </w:p>
          <w:p w:rsidR="002C206D" w:rsidRPr="0082275C" w:rsidRDefault="002C206D" w:rsidP="00907BC0">
            <w:pPr>
              <w:pStyle w:val="a9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3.1 โรค </w:t>
            </w:r>
            <w:r w:rsidRPr="0082275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Pneumonia </w:t>
            </w:r>
            <w:r w:rsidRPr="0082275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ในเด็ก 0 – 5 ปี</w:t>
            </w:r>
          </w:p>
          <w:bookmarkEnd w:id="0"/>
          <w:p w:rsidR="002C206D" w:rsidRPr="0082275C" w:rsidRDefault="002C206D" w:rsidP="00907BC0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)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ยุทธศาสตร์รู้ทันเข้าถึง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2C206D" w:rsidRPr="0082275C" w:rsidRDefault="002C206D" w:rsidP="00907BC0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ก. ให้ความรู้มารดา บิดา ผู้ปกครองที่ดูแลเด็ก ในอาการที่ต้องรีบพามารับการรักษาที่โรงพยาบาล และตระหนักถึงอันตรายและภาวะแทรกซ้อนกับเด็ก</w:t>
            </w:r>
          </w:p>
          <w:p w:rsidR="00E8238C" w:rsidRPr="0082275C" w:rsidRDefault="002C206D" w:rsidP="00907BC0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ข. จัดทำแผ่นพับสื่อในการให้ความรู้แก่บิดามารดา ผู้ปกครอง ครู ผู้ดูแลเด็กในศูนย์เด็ก โรงเรียน</w:t>
            </w:r>
          </w:p>
          <w:p w:rsidR="002C206D" w:rsidRPr="0082275C" w:rsidRDefault="002C206D" w:rsidP="00B65D93">
            <w:pPr>
              <w:pStyle w:val="a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มารดา บิดา</w:t>
            </w:r>
          </w:p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ผู้ปกครอง</w:t>
            </w:r>
          </w:p>
          <w:p w:rsidR="00964418" w:rsidRPr="0082275C" w:rsidRDefault="00964418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ครูศูนย์เด็ก</w:t>
            </w:r>
          </w:p>
          <w:p w:rsidR="00620E43" w:rsidRPr="0082275C" w:rsidRDefault="00620E4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0E43" w:rsidRPr="0082275C" w:rsidRDefault="00620E4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0E43" w:rsidRPr="0082275C" w:rsidRDefault="00620E4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0E43" w:rsidRPr="0082275C" w:rsidRDefault="00620E4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1,930 คน</w:t>
            </w:r>
          </w:p>
          <w:p w:rsidR="00964418" w:rsidRPr="0082275C" w:rsidRDefault="00964418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64418" w:rsidRPr="0082275C" w:rsidRDefault="00964418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64418" w:rsidRPr="0082275C" w:rsidRDefault="00873171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18 แห่ง</w:t>
            </w:r>
          </w:p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61A" w:rsidRPr="0082275C" w:rsidRDefault="00C3461A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2AD0" w:rsidRPr="0082275C" w:rsidRDefault="003E2AD0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</w:p>
          <w:p w:rsidR="00964418" w:rsidRPr="0082275C" w:rsidRDefault="00964418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64418" w:rsidRPr="0082275C" w:rsidRDefault="00964418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64418" w:rsidRPr="0082275C" w:rsidRDefault="00964418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</w:p>
          <w:p w:rsidR="00C3461A" w:rsidRPr="0082275C" w:rsidRDefault="00C3461A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E1869" w:rsidRPr="0082275C" w:rsidRDefault="004E1869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461A" w:rsidRPr="0082275C" w:rsidRDefault="00C3461A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64418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1,930</w:t>
            </w:r>
          </w:p>
          <w:p w:rsidR="00C3461A" w:rsidRPr="0082275C" w:rsidRDefault="00C3461A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64418" w:rsidRPr="0082275C" w:rsidRDefault="00964418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64418" w:rsidRPr="0082275C" w:rsidRDefault="00873171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18</w:t>
            </w:r>
          </w:p>
          <w:p w:rsidR="00C3461A" w:rsidRPr="0082275C" w:rsidRDefault="00C3461A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E1869" w:rsidRPr="0082275C" w:rsidRDefault="004E1869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  <w:p w:rsidR="004E1869" w:rsidRPr="0082275C" w:rsidRDefault="004E1869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E1869" w:rsidRPr="0082275C" w:rsidRDefault="004E1869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E1869" w:rsidRPr="0082275C" w:rsidRDefault="004E1869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E1869" w:rsidRPr="0082275C" w:rsidRDefault="004E1869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E1869" w:rsidRPr="0082275C" w:rsidRDefault="004E1869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2AD0" w:rsidRPr="0082275C" w:rsidRDefault="003E2AD0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06D" w:rsidRPr="0082275C" w:rsidRDefault="002C206D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  <w:p w:rsidR="004E1869" w:rsidRPr="0082275C" w:rsidRDefault="004E1869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E1869" w:rsidRPr="0082275C" w:rsidRDefault="004E1869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E1869" w:rsidRPr="0082275C" w:rsidRDefault="004E1869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E1869" w:rsidRPr="0082275C" w:rsidRDefault="004E1869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E1869" w:rsidRPr="0082275C" w:rsidRDefault="004E1869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2AD0" w:rsidRPr="0082275C" w:rsidRDefault="003E2AD0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2" w:type="dxa"/>
          </w:tcPr>
          <w:p w:rsidR="002C206D" w:rsidRPr="0082275C" w:rsidRDefault="002C206D" w:rsidP="00907BC0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06D" w:rsidRPr="0082275C" w:rsidRDefault="002C206D" w:rsidP="00907BC0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06D" w:rsidRPr="0082275C" w:rsidRDefault="002C206D" w:rsidP="00907BC0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C206D" w:rsidRPr="0082275C" w:rsidRDefault="002C206D" w:rsidP="00907BC0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 งบประมาณ อนามัยแม่และเด็ก </w:t>
            </w:r>
            <w:r w:rsidR="00145293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งานอนามัยโรงเรียน และงานสุขศึกษาและพัฒนาพฤติกรรมสุขภาพ</w:t>
            </w:r>
          </w:p>
          <w:p w:rsidR="00F03A78" w:rsidRPr="0082275C" w:rsidRDefault="00F03A78" w:rsidP="00907BC0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3A78" w:rsidRPr="0082275C" w:rsidRDefault="00F03A78" w:rsidP="00907BC0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3A78" w:rsidRPr="0082275C" w:rsidRDefault="00F03A78" w:rsidP="00907BC0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3A78" w:rsidRPr="0082275C" w:rsidRDefault="00F03A78" w:rsidP="00907BC0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65D93" w:rsidRPr="0082275C" w:rsidTr="008A29D5">
        <w:tc>
          <w:tcPr>
            <w:tcW w:w="3970" w:type="dxa"/>
            <w:vMerge w:val="restart"/>
          </w:tcPr>
          <w:p w:rsidR="00B65D93" w:rsidRPr="0082275C" w:rsidRDefault="00B65D93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ิจกรรม/กระบวนงาน</w:t>
            </w:r>
          </w:p>
        </w:tc>
        <w:tc>
          <w:tcPr>
            <w:tcW w:w="2268" w:type="dxa"/>
            <w:gridSpan w:val="2"/>
          </w:tcPr>
          <w:p w:rsidR="00B65D93" w:rsidRPr="0082275C" w:rsidRDefault="00B65D93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126" w:type="dxa"/>
            <w:gridSpan w:val="2"/>
          </w:tcPr>
          <w:p w:rsidR="00B65D93" w:rsidRPr="0082275C" w:rsidRDefault="00B65D93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</w:t>
            </w:r>
          </w:p>
        </w:tc>
        <w:tc>
          <w:tcPr>
            <w:tcW w:w="2410" w:type="dxa"/>
            <w:gridSpan w:val="2"/>
          </w:tcPr>
          <w:p w:rsidR="00B65D93" w:rsidRPr="0082275C" w:rsidRDefault="00B65D93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(</w:t>
            </w:r>
            <w:proofErr w:type="spellStart"/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ว.ด.ป</w:t>
            </w:r>
            <w:proofErr w:type="spellEnd"/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4252" w:type="dxa"/>
            <w:vMerge w:val="restart"/>
          </w:tcPr>
          <w:p w:rsidR="00B65D93" w:rsidRPr="0082275C" w:rsidRDefault="00B65D93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B65D93" w:rsidRPr="0082275C" w:rsidTr="008A29D5">
        <w:tc>
          <w:tcPr>
            <w:tcW w:w="3970" w:type="dxa"/>
            <w:vMerge/>
          </w:tcPr>
          <w:p w:rsidR="00B65D93" w:rsidRPr="0082275C" w:rsidRDefault="00B65D93" w:rsidP="008A29D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65D93" w:rsidRPr="0082275C" w:rsidRDefault="00B65D93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กลุ่ม</w:t>
            </w:r>
          </w:p>
        </w:tc>
        <w:tc>
          <w:tcPr>
            <w:tcW w:w="1134" w:type="dxa"/>
          </w:tcPr>
          <w:p w:rsidR="00B65D93" w:rsidRPr="0082275C" w:rsidRDefault="00B65D93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</w:tcPr>
          <w:p w:rsidR="00B65D93" w:rsidRPr="0082275C" w:rsidRDefault="00B65D93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ผลผลิต</w:t>
            </w:r>
          </w:p>
        </w:tc>
        <w:tc>
          <w:tcPr>
            <w:tcW w:w="850" w:type="dxa"/>
          </w:tcPr>
          <w:p w:rsidR="00B65D93" w:rsidRPr="0082275C" w:rsidRDefault="00B65D93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B65D93" w:rsidRPr="0082275C" w:rsidRDefault="00B65D93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276" w:type="dxa"/>
          </w:tcPr>
          <w:p w:rsidR="00B65D93" w:rsidRPr="0082275C" w:rsidRDefault="00B65D93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4252" w:type="dxa"/>
            <w:vMerge/>
          </w:tcPr>
          <w:p w:rsidR="00B65D93" w:rsidRPr="0082275C" w:rsidRDefault="00B65D93" w:rsidP="008A29D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20C3" w:rsidRPr="0082275C" w:rsidTr="008A29D5">
        <w:tc>
          <w:tcPr>
            <w:tcW w:w="3970" w:type="dxa"/>
          </w:tcPr>
          <w:p w:rsidR="005620C3" w:rsidRPr="0082275C" w:rsidRDefault="005620C3" w:rsidP="00E8238C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)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ยุทธศาสตร์เพิ่มประสิทธิภาพการดูแลผู้ป่วย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5620C3" w:rsidRPr="0082275C" w:rsidRDefault="005620C3" w:rsidP="00E8238C">
            <w:pPr>
              <w:pStyle w:val="a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ก. จัดทำ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CPG/ CNPG / Refer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เครือข่ายสุขภาพ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ส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หัสขันธ์</w:t>
            </w:r>
            <w:r w:rsidR="002A0FB5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ประสิทธิภาพการรักษาพยาบาล</w:t>
            </w:r>
          </w:p>
          <w:p w:rsidR="005620C3" w:rsidRPr="0082275C" w:rsidRDefault="005620C3" w:rsidP="00E8238C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ข. พัฒนาบุคลากรด้วยการประชุมวิชาการการดูแลผู้ป่วย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Pneumonia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ด็ก 0 – 5 ปี</w:t>
            </w:r>
          </w:p>
          <w:p w:rsidR="005620C3" w:rsidRPr="0082275C" w:rsidRDefault="005620C3" w:rsidP="00E8238C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. ประเมินความพร้อมใช้เครื่องมืออุปกรณ์ที่ดูแล ได้แก่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O2box , ET tube,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คลิปใส่เด็ก, รถ  รี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เฟอร์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, ชุดให้สารน้ำในเด็ก เป็นต้น</w:t>
            </w:r>
          </w:p>
          <w:p w:rsidR="00BE1239" w:rsidRPr="0082275C" w:rsidRDefault="00BE1239" w:rsidP="00E8238C">
            <w:pPr>
              <w:pStyle w:val="a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สห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วิชาชีพ</w:t>
            </w: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</w:t>
            </w: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5293" w:rsidRPr="0082275C" w:rsidRDefault="0014529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เกี่ยวข้อง</w:t>
            </w: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20C3" w:rsidRPr="0082275C" w:rsidRDefault="002E04A4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  <w:r w:rsidR="005620C3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</w:t>
            </w: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5293" w:rsidRPr="0082275C" w:rsidRDefault="0014529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15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276" w:type="dxa"/>
          </w:tcPr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CPG/ CNPG / Refer</w:t>
            </w: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ุม</w:t>
            </w: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5293" w:rsidRPr="0082275C" w:rsidRDefault="0014529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ละครั้ง</w:t>
            </w: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1 ฉบับ</w:t>
            </w: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1 ครั้ง</w:t>
            </w: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5293" w:rsidRPr="0082275C" w:rsidRDefault="0014529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12 ครั้ง</w:t>
            </w: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5293" w:rsidRPr="0082275C" w:rsidRDefault="0014529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1276" w:type="dxa"/>
          </w:tcPr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5293" w:rsidRPr="0082275C" w:rsidRDefault="0014529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  <w:p w:rsidR="005620C3" w:rsidRPr="0082275C" w:rsidRDefault="005620C3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2" w:type="dxa"/>
          </w:tcPr>
          <w:p w:rsidR="005620C3" w:rsidRPr="0082275C" w:rsidRDefault="005620C3" w:rsidP="0054350F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20C3" w:rsidRPr="0082275C" w:rsidRDefault="005620C3" w:rsidP="0054350F">
            <w:pPr>
              <w:pStyle w:val="a9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อาหารว่างในการประชุมคณะกรรมการ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าท เป็นเงิน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500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5620C3" w:rsidRPr="0082275C" w:rsidRDefault="005620C3" w:rsidP="0054350F">
            <w:pPr>
              <w:pStyle w:val="a9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อาหารว่างในการประชุมวิชาการ สื่อสาร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CPG/ CNPG/ Refer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รค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Pneumonia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Stroke   </w:t>
            </w:r>
            <w:r w:rsidR="002E04A4" w:rsidRPr="0082275C"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าทเป็นเงิน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E04A4" w:rsidRPr="0082275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2E04A4" w:rsidRPr="0082275C">
              <w:rPr>
                <w:rFonts w:ascii="TH SarabunIT๙" w:hAnsi="TH SarabunIT๙" w:cs="TH SarabunIT๙"/>
                <w:sz w:val="30"/>
                <w:szCs w:val="30"/>
              </w:rPr>
              <w:t>250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5620C3" w:rsidRPr="0082275C" w:rsidRDefault="00145293" w:rsidP="00145293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งาน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ENV &amp; Equipment</w:t>
            </w:r>
          </w:p>
        </w:tc>
      </w:tr>
      <w:tr w:rsidR="00195844" w:rsidRPr="0082275C" w:rsidTr="008A29D5">
        <w:tc>
          <w:tcPr>
            <w:tcW w:w="3970" w:type="dxa"/>
          </w:tcPr>
          <w:p w:rsidR="00195844" w:rsidRPr="0082275C" w:rsidRDefault="00195844" w:rsidP="00195844">
            <w:pPr>
              <w:pStyle w:val="a9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3.2 โรค </w:t>
            </w:r>
            <w:r w:rsidRPr="0082275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Stroke</w:t>
            </w:r>
          </w:p>
          <w:p w:rsidR="00195844" w:rsidRPr="0082275C" w:rsidRDefault="00195844" w:rsidP="00195844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)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ยุทธศาสตร์รู้ทันเข้าถึง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9A5468" w:rsidRPr="0082275C" w:rsidRDefault="009A5468" w:rsidP="00195844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. เตือนระวังภัยในกลุ่มผู้ป่วยเสี่ยง โดย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ข้อมูลกับระบบ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CVD Risk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ผู้ป่วย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NCD </w:t>
            </w:r>
          </w:p>
          <w:p w:rsidR="009A5468" w:rsidRPr="0082275C" w:rsidRDefault="009A5468" w:rsidP="00195844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ข. จัดทำสื่อ สร้างความตระหนักในกลุ่มเสี่ยง ประชาชนทั่วไปในการเข้ารับการรักษา</w:t>
            </w:r>
          </w:p>
          <w:p w:rsidR="003E6484" w:rsidRPr="0082275C" w:rsidRDefault="003E6484" w:rsidP="00195844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ค. จัดทำ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mapping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สานกับ 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EMS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เพิ่มการเข้าถึงบริการโดยระบบ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EMS</w:t>
            </w:r>
          </w:p>
          <w:p w:rsidR="003E6484" w:rsidRPr="0082275C" w:rsidRDefault="003E6484" w:rsidP="00195844">
            <w:pPr>
              <w:pStyle w:val="a9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C077AC" w:rsidRPr="0082275C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ยุทธศาสตร์</w:t>
            </w:r>
            <w:r w:rsidR="00BA51D2" w:rsidRPr="0082275C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พัฒนา</w:t>
            </w:r>
            <w:r w:rsidR="00C077AC" w:rsidRPr="0082275C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 </w:t>
            </w:r>
            <w:r w:rsidR="00C077AC" w:rsidRPr="0082275C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Fast Track  Stroke</w:t>
            </w:r>
          </w:p>
          <w:p w:rsidR="006242A5" w:rsidRPr="0082275C" w:rsidRDefault="00C077AC" w:rsidP="00195844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. พัฒนาระบบการดูแลผู้ป่วยให้เป็นระบบทางด่วน ได้แก่ การพัฒนาระบบ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Triage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โรงพยาบาล ด้วยการจัดตั้งหน่วยงาน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Triage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การเข้าถึงที่รวดเร็วด้วยระบบทางด่วน </w:t>
            </w:r>
          </w:p>
          <w:p w:rsidR="00195844" w:rsidRPr="0082275C" w:rsidRDefault="00195844" w:rsidP="00162249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195844" w:rsidRPr="0082275C" w:rsidRDefault="00195844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9480A" w:rsidRPr="0082275C" w:rsidRDefault="0079480A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9480A" w:rsidRPr="0082275C" w:rsidRDefault="0079480A" w:rsidP="00FE55F9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</w:t>
            </w:r>
            <w:r w:rsidR="00FE55F9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คัดกรอง</w:t>
            </w:r>
            <w:r w:rsidR="00B53AFC" w:rsidRPr="0082275C">
              <w:rPr>
                <w:rFonts w:ascii="TH SarabunIT๙" w:hAnsi="TH SarabunIT๙" w:cs="TH SarabunIT๙"/>
                <w:sz w:val="30"/>
                <w:szCs w:val="30"/>
              </w:rPr>
              <w:t>DM HT</w:t>
            </w:r>
          </w:p>
          <w:p w:rsidR="00B53AFC" w:rsidRPr="0082275C" w:rsidRDefault="00B53AFC" w:rsidP="00FE55F9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3AFC" w:rsidRPr="0082275C" w:rsidRDefault="00B53AFC" w:rsidP="00FE55F9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E82C4F" w:rsidRPr="0082275C" w:rsidRDefault="00E82C4F" w:rsidP="00FE55F9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2C4F" w:rsidRPr="0082275C" w:rsidRDefault="00E82C4F" w:rsidP="00FE55F9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2C4F" w:rsidRPr="0082275C" w:rsidRDefault="00E82C4F" w:rsidP="00FE55F9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ผู้มารับบริการในสถานบริการ</w:t>
            </w:r>
          </w:p>
        </w:tc>
        <w:tc>
          <w:tcPr>
            <w:tcW w:w="1134" w:type="dxa"/>
          </w:tcPr>
          <w:p w:rsidR="00195844" w:rsidRPr="0082275C" w:rsidRDefault="00195844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9480A" w:rsidRPr="0082275C" w:rsidRDefault="0079480A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9480A" w:rsidRPr="0082275C" w:rsidRDefault="0079480A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</w:p>
          <w:p w:rsidR="00B53AFC" w:rsidRPr="0082275C" w:rsidRDefault="00B53AFC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3AFC" w:rsidRPr="0082275C" w:rsidRDefault="00B53AFC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3AFC" w:rsidRPr="0082275C" w:rsidRDefault="00B53AFC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3AFC" w:rsidRPr="0082275C" w:rsidRDefault="00B53AFC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8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แห่ง</w:t>
            </w:r>
          </w:p>
          <w:p w:rsidR="00E82C4F" w:rsidRPr="0082275C" w:rsidRDefault="00E82C4F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63CFF" w:rsidRPr="0082275C" w:rsidRDefault="00C63CFF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2C4F" w:rsidRPr="0082275C" w:rsidRDefault="00E82C4F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</w:p>
        </w:tc>
        <w:tc>
          <w:tcPr>
            <w:tcW w:w="1276" w:type="dxa"/>
          </w:tcPr>
          <w:p w:rsidR="00195844" w:rsidRPr="0082275C" w:rsidRDefault="00195844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9480A" w:rsidRPr="0082275C" w:rsidRDefault="0079480A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2C4F" w:rsidRPr="0082275C" w:rsidRDefault="0079480A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ัดกรอง </w:t>
            </w:r>
          </w:p>
          <w:p w:rsidR="0079480A" w:rsidRPr="0082275C" w:rsidRDefault="0079480A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CVD</w:t>
            </w:r>
          </w:p>
          <w:p w:rsidR="00E82C4F" w:rsidRPr="0082275C" w:rsidRDefault="00E82C4F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2C4F" w:rsidRPr="0082275C" w:rsidRDefault="00E82C4F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2C4F" w:rsidRPr="0082275C" w:rsidRDefault="00B53AFC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mapping</w:t>
            </w:r>
          </w:p>
          <w:p w:rsidR="00E82C4F" w:rsidRPr="0082275C" w:rsidRDefault="00E82C4F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2C4F" w:rsidRPr="0082275C" w:rsidRDefault="00E82C4F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2C4F" w:rsidRPr="0082275C" w:rsidRDefault="00E82C4F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ผู้มารับบริการในสถานบริการ</w:t>
            </w:r>
          </w:p>
        </w:tc>
        <w:tc>
          <w:tcPr>
            <w:tcW w:w="850" w:type="dxa"/>
          </w:tcPr>
          <w:p w:rsidR="00195844" w:rsidRPr="0082275C" w:rsidRDefault="00195844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9480A" w:rsidRPr="0082275C" w:rsidRDefault="0079480A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2C4F" w:rsidRPr="0082275C" w:rsidRDefault="00E82C4F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82.5</w:t>
            </w:r>
            <w:r w:rsidR="0079480A"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%</w:t>
            </w:r>
          </w:p>
          <w:p w:rsidR="00E82C4F" w:rsidRPr="0082275C" w:rsidRDefault="00E82C4F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2C4F" w:rsidRPr="0082275C" w:rsidRDefault="00E82C4F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2C4F" w:rsidRPr="0082275C" w:rsidRDefault="00B53AFC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8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E82C4F" w:rsidRPr="0082275C" w:rsidRDefault="00E82C4F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9480A" w:rsidRPr="0082275C" w:rsidRDefault="00E82C4F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100 %</w:t>
            </w:r>
          </w:p>
        </w:tc>
        <w:tc>
          <w:tcPr>
            <w:tcW w:w="1134" w:type="dxa"/>
          </w:tcPr>
          <w:p w:rsidR="00195844" w:rsidRPr="0082275C" w:rsidRDefault="00195844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9480A" w:rsidRPr="0082275C" w:rsidRDefault="0079480A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9480A" w:rsidRPr="0082275C" w:rsidRDefault="0079480A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  <w:p w:rsidR="00E82C4F" w:rsidRPr="0082275C" w:rsidRDefault="00E82C4F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2C4F" w:rsidRPr="0082275C" w:rsidRDefault="00E82C4F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2C4F" w:rsidRPr="0082275C" w:rsidRDefault="00E82C4F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3AFC" w:rsidRPr="0082275C" w:rsidRDefault="00B53AFC" w:rsidP="00B53AFC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  <w:p w:rsidR="00E82C4F" w:rsidRPr="0082275C" w:rsidRDefault="00E82C4F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2C4F" w:rsidRPr="0082275C" w:rsidRDefault="00E82C4F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2C4F" w:rsidRPr="0082275C" w:rsidRDefault="00E82C4F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1276" w:type="dxa"/>
          </w:tcPr>
          <w:p w:rsidR="00195844" w:rsidRPr="0082275C" w:rsidRDefault="00195844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9480A" w:rsidRPr="0082275C" w:rsidRDefault="0079480A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9480A" w:rsidRPr="0082275C" w:rsidRDefault="0079480A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  <w:p w:rsidR="00E82C4F" w:rsidRPr="0082275C" w:rsidRDefault="00E82C4F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2C4F" w:rsidRPr="0082275C" w:rsidRDefault="00E82C4F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2C4F" w:rsidRPr="0082275C" w:rsidRDefault="00E82C4F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53AFC" w:rsidRPr="0082275C" w:rsidRDefault="00B53AFC" w:rsidP="00B53AFC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  <w:p w:rsidR="00E82C4F" w:rsidRPr="0082275C" w:rsidRDefault="00E82C4F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2C4F" w:rsidRPr="0082275C" w:rsidRDefault="00E82C4F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2C4F" w:rsidRPr="0082275C" w:rsidRDefault="00E82C4F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  <w:p w:rsidR="00E82C4F" w:rsidRPr="0082275C" w:rsidRDefault="00E82C4F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9480A" w:rsidRPr="0082275C" w:rsidRDefault="0079480A" w:rsidP="0079480A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2" w:type="dxa"/>
          </w:tcPr>
          <w:p w:rsidR="00195844" w:rsidRPr="0082275C" w:rsidRDefault="00195844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5293" w:rsidRPr="0082275C" w:rsidRDefault="00145293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5293" w:rsidRPr="0082275C" w:rsidRDefault="00145293" w:rsidP="00145293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งาน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NCD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และ และงานสุขศึกษาและพัฒนาพฤติกรรมสุขภาพ</w:t>
            </w:r>
          </w:p>
          <w:p w:rsidR="00145293" w:rsidRPr="0082275C" w:rsidRDefault="00145293" w:rsidP="00145293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งาน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NCD </w:t>
            </w:r>
          </w:p>
          <w:p w:rsidR="00B53AFC" w:rsidRPr="0082275C" w:rsidRDefault="00B53AFC" w:rsidP="00FE55F9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E55F9" w:rsidRPr="0082275C" w:rsidRDefault="00FE55F9" w:rsidP="00FE55F9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งาน </w:t>
            </w:r>
            <w:r w:rsidR="008423DD"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SRRT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FE55F9" w:rsidRPr="0082275C" w:rsidRDefault="00FE55F9" w:rsidP="00145293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45293" w:rsidRPr="0082275C" w:rsidRDefault="00E82C4F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E82C4F" w:rsidRPr="0082275C" w:rsidRDefault="00E82C4F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8A7B57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</w:tr>
      <w:tr w:rsidR="00162249" w:rsidRPr="0082275C" w:rsidTr="008A29D5">
        <w:tc>
          <w:tcPr>
            <w:tcW w:w="3970" w:type="dxa"/>
            <w:vMerge w:val="restart"/>
          </w:tcPr>
          <w:p w:rsidR="00162249" w:rsidRPr="0082275C" w:rsidRDefault="00162249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ิจกรรม/กระบวนงาน</w:t>
            </w:r>
          </w:p>
        </w:tc>
        <w:tc>
          <w:tcPr>
            <w:tcW w:w="2268" w:type="dxa"/>
            <w:gridSpan w:val="2"/>
          </w:tcPr>
          <w:p w:rsidR="00162249" w:rsidRPr="0082275C" w:rsidRDefault="00162249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126" w:type="dxa"/>
            <w:gridSpan w:val="2"/>
          </w:tcPr>
          <w:p w:rsidR="00162249" w:rsidRPr="0082275C" w:rsidRDefault="00162249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</w:t>
            </w:r>
          </w:p>
        </w:tc>
        <w:tc>
          <w:tcPr>
            <w:tcW w:w="2410" w:type="dxa"/>
            <w:gridSpan w:val="2"/>
          </w:tcPr>
          <w:p w:rsidR="00162249" w:rsidRPr="0082275C" w:rsidRDefault="00162249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(</w:t>
            </w:r>
            <w:proofErr w:type="spellStart"/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ว.ด.ป</w:t>
            </w:r>
            <w:proofErr w:type="spellEnd"/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4252" w:type="dxa"/>
            <w:vMerge w:val="restart"/>
          </w:tcPr>
          <w:p w:rsidR="00162249" w:rsidRPr="0082275C" w:rsidRDefault="00162249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162249" w:rsidRPr="0082275C" w:rsidTr="008A29D5">
        <w:tc>
          <w:tcPr>
            <w:tcW w:w="3970" w:type="dxa"/>
            <w:vMerge/>
          </w:tcPr>
          <w:p w:rsidR="00162249" w:rsidRPr="0082275C" w:rsidRDefault="00162249" w:rsidP="008A29D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62249" w:rsidRPr="0082275C" w:rsidRDefault="00162249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กลุ่ม</w:t>
            </w:r>
          </w:p>
        </w:tc>
        <w:tc>
          <w:tcPr>
            <w:tcW w:w="1134" w:type="dxa"/>
          </w:tcPr>
          <w:p w:rsidR="00162249" w:rsidRPr="0082275C" w:rsidRDefault="00162249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</w:tcPr>
          <w:p w:rsidR="00162249" w:rsidRPr="0082275C" w:rsidRDefault="00162249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ผลผลิต</w:t>
            </w:r>
          </w:p>
        </w:tc>
        <w:tc>
          <w:tcPr>
            <w:tcW w:w="850" w:type="dxa"/>
          </w:tcPr>
          <w:p w:rsidR="00162249" w:rsidRPr="0082275C" w:rsidRDefault="00162249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162249" w:rsidRPr="0082275C" w:rsidRDefault="00162249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276" w:type="dxa"/>
          </w:tcPr>
          <w:p w:rsidR="00162249" w:rsidRPr="0082275C" w:rsidRDefault="00162249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4252" w:type="dxa"/>
            <w:vMerge/>
          </w:tcPr>
          <w:p w:rsidR="00162249" w:rsidRPr="0082275C" w:rsidRDefault="00162249" w:rsidP="008A29D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249" w:rsidRPr="0082275C" w:rsidTr="008A29D5">
        <w:tc>
          <w:tcPr>
            <w:tcW w:w="3970" w:type="dxa"/>
          </w:tcPr>
          <w:p w:rsidR="008A7B57" w:rsidRPr="0082275C" w:rsidRDefault="00162249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="006242A5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. พัฒนาศักยภาพบุคลากร </w:t>
            </w:r>
            <w:proofErr w:type="spellStart"/>
            <w:r w:rsidR="006242A5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สห</w:t>
            </w:r>
            <w:proofErr w:type="spellEnd"/>
            <w:r w:rsidR="006242A5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ชาชีพ ประกอบด้วย แพทย์  พยาบาล  เภสัชกร กายภาพบำบัด  โภชนากร  ด้วยการ ทบทวนการดูแลตาม </w:t>
            </w:r>
            <w:r w:rsidR="006242A5"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CPG / NCPG/ Refer </w:t>
            </w:r>
            <w:r w:rsidR="002A0FB5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ประสิทธิภาพการรักษาพยาบาล</w:t>
            </w:r>
          </w:p>
          <w:p w:rsidR="00162249" w:rsidRPr="0082275C" w:rsidRDefault="002A0FB5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162249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. พัฒนาระบบการส่งต่อที่รวดเร็วและปลอดภัย ด้วยการดำเนินการตามแนวทางการ </w:t>
            </w:r>
            <w:r w:rsidR="00162249"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Refer Stroke </w:t>
            </w:r>
            <w:r w:rsidR="00162249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พร้อมของรถ </w:t>
            </w:r>
            <w:r w:rsidR="00162249"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refer </w:t>
            </w:r>
            <w:r w:rsidR="00162249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นักงานขับรถยนต์ พยาบาลผู้ </w:t>
            </w:r>
            <w:r w:rsidR="00162249"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Refer </w:t>
            </w:r>
            <w:r w:rsidR="008A7B57" w:rsidRPr="0082275C">
              <w:rPr>
                <w:rFonts w:ascii="TH SarabunIT๙" w:hAnsi="TH SarabunIT๙" w:cs="TH SarabunIT๙"/>
                <w:sz w:val="30"/>
                <w:szCs w:val="30"/>
              </w:rPr>
              <w:t>EMT</w:t>
            </w:r>
          </w:p>
          <w:p w:rsidR="0035121C" w:rsidRPr="0082275C" w:rsidRDefault="0035121C" w:rsidP="0035121C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ยุทธศาสตร์ผู้ป่วย/ ผู้ดูแลพร้อมดูแลตนเองที่บ้าน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EA01D8" w:rsidRPr="0082275C" w:rsidRDefault="0035121C" w:rsidP="004C1096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. จัดการดูแลผู้ป่วยด้วยจัดทำระบบ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Stroke </w:t>
            </w:r>
            <w:r w:rsidR="00855B32" w:rsidRPr="0082275C">
              <w:rPr>
                <w:rFonts w:ascii="TH SarabunIT๙" w:hAnsi="TH SarabunIT๙" w:cs="TH SarabunIT๙"/>
                <w:sz w:val="30"/>
                <w:szCs w:val="30"/>
              </w:rPr>
              <w:t>Care Well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้วยการให้การดูแลตามมาตรฐานดูแลผู้ป่วย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Stroke 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ัฒนาระบบการวางแผนจำหน่ายผู้ป่วย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Stroke 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โดยสห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วิชาชีพ สอนทักษะที่จำเป็นในการดูแลให้กับญาติ/ผู้ดูแล รวมทั้งฝ่ายปฐมภูมิ ได้แก่ การดูแลสุขภาวะทั่วไป การพลิกตะแคงตัว  การทำอาหารเหลว  การดูแลผู้ป่วยที่มีสายอุปกรณ์กลับบ้านด้วย ได้แก่ สายสวนปัสสาวะ สานป้อนอาหาร  ผู้ป่วยเจาะคอ เป็นต้น</w:t>
            </w:r>
            <w:r w:rsidR="00855B32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C1096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ประเมินการกลืน </w:t>
            </w:r>
            <w:r w:rsidR="00855B32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ารกายภาพบำบัด  การป้องกันภาวะแทรกซ้อน</w:t>
            </w:r>
            <w:r w:rsidR="004C1096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55B32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่าง ๆ </w:t>
            </w:r>
          </w:p>
          <w:p w:rsidR="00BE1239" w:rsidRPr="0082275C" w:rsidRDefault="00BE1239" w:rsidP="004C1096">
            <w:pPr>
              <w:pStyle w:val="a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82C4F" w:rsidRPr="0082275C" w:rsidRDefault="00E82C4F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สห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วิชาชีพ</w:t>
            </w:r>
          </w:p>
          <w:p w:rsidR="00E82C4F" w:rsidRPr="0082275C" w:rsidRDefault="00E82C4F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2C4F" w:rsidRPr="0082275C" w:rsidRDefault="00E82C4F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</w:t>
            </w:r>
          </w:p>
          <w:p w:rsidR="00295DFA" w:rsidRPr="0082275C" w:rsidRDefault="00295DFA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5DFA" w:rsidRPr="0082275C" w:rsidRDefault="00295DFA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ูนย์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Refer</w:t>
            </w:r>
          </w:p>
          <w:p w:rsidR="00295DFA" w:rsidRPr="0082275C" w:rsidRDefault="00295DFA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พขร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8A7B57" w:rsidRPr="0082275C" w:rsidRDefault="008A7B57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RN</w:t>
            </w:r>
          </w:p>
          <w:p w:rsidR="008A7B57" w:rsidRPr="0082275C" w:rsidRDefault="008A7B57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EMT</w:t>
            </w:r>
          </w:p>
          <w:p w:rsidR="00162249" w:rsidRPr="0082275C" w:rsidRDefault="00162249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ป่วย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Stroke</w:t>
            </w:r>
          </w:p>
          <w:p w:rsidR="004F166B" w:rsidRPr="0082275C" w:rsidRDefault="004F166B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F166B" w:rsidRPr="0082275C" w:rsidRDefault="004F166B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E82C4F" w:rsidRPr="0082275C" w:rsidRDefault="00E82C4F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  <w:p w:rsidR="00E82C4F" w:rsidRPr="0082275C" w:rsidRDefault="00E82C4F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2C4F" w:rsidRPr="0082275C" w:rsidRDefault="00E82C4F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100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</w:p>
          <w:p w:rsidR="00E82C4F" w:rsidRPr="0082275C" w:rsidRDefault="00E82C4F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7B57">
            <w:pPr>
              <w:tabs>
                <w:tab w:val="left" w:pos="72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62249" w:rsidRPr="0082275C" w:rsidRDefault="008A7B57" w:rsidP="008A7B57">
            <w:pPr>
              <w:tabs>
                <w:tab w:val="left" w:pos="72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4 คน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  <w:p w:rsidR="008A7B57" w:rsidRPr="0082275C" w:rsidRDefault="008A7B57" w:rsidP="008A7B57">
            <w:pPr>
              <w:tabs>
                <w:tab w:val="left" w:pos="72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29 คน</w:t>
            </w:r>
          </w:p>
          <w:p w:rsidR="008A7B57" w:rsidRPr="0082275C" w:rsidRDefault="008A7B57" w:rsidP="008A7B57">
            <w:pPr>
              <w:tabs>
                <w:tab w:val="left" w:pos="72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</w:p>
          <w:p w:rsidR="008A7B57" w:rsidRPr="0082275C" w:rsidRDefault="008A7B57" w:rsidP="008A7B57">
            <w:pPr>
              <w:tabs>
                <w:tab w:val="left" w:pos="720"/>
              </w:tabs>
              <w:rPr>
                <w:rFonts w:ascii="TH SarabunIT๙" w:hAnsi="TH SarabunIT๙" w:cs="TH SarabunIT๙"/>
              </w:rPr>
            </w:pPr>
          </w:p>
          <w:p w:rsidR="008A7B57" w:rsidRPr="0082275C" w:rsidRDefault="008A7B57" w:rsidP="008A7B57">
            <w:pPr>
              <w:tabs>
                <w:tab w:val="left" w:pos="720"/>
              </w:tabs>
              <w:rPr>
                <w:rFonts w:ascii="TH SarabunIT๙" w:hAnsi="TH SarabunIT๙" w:cs="TH SarabunIT๙"/>
              </w:rPr>
            </w:pPr>
          </w:p>
          <w:p w:rsidR="008A7B57" w:rsidRPr="0082275C" w:rsidRDefault="008A7B57" w:rsidP="008A7B57">
            <w:pPr>
              <w:tabs>
                <w:tab w:val="left" w:pos="720"/>
              </w:tabs>
              <w:rPr>
                <w:rFonts w:ascii="TH SarabunIT๙" w:hAnsi="TH SarabunIT๙" w:cs="TH SarabunIT๙"/>
              </w:rPr>
            </w:pPr>
          </w:p>
          <w:p w:rsidR="008A7B57" w:rsidRPr="0082275C" w:rsidRDefault="008A7B57" w:rsidP="008A7B57">
            <w:pPr>
              <w:tabs>
                <w:tab w:val="left" w:pos="720"/>
              </w:tabs>
              <w:rPr>
                <w:rFonts w:ascii="TH SarabunIT๙" w:hAnsi="TH SarabunIT๙" w:cs="TH SarabunIT๙"/>
                <w:cs/>
              </w:rPr>
            </w:pPr>
            <w:r w:rsidRPr="0082275C">
              <w:rPr>
                <w:rFonts w:ascii="TH SarabunIT๙" w:hAnsi="TH SarabunIT๙" w:cs="TH SarabunIT๙"/>
                <w:cs/>
              </w:rPr>
              <w:t>ทุกราย</w:t>
            </w:r>
          </w:p>
        </w:tc>
        <w:tc>
          <w:tcPr>
            <w:tcW w:w="1276" w:type="dxa"/>
          </w:tcPr>
          <w:p w:rsidR="00E82C4F" w:rsidRPr="0082275C" w:rsidRDefault="00E82C4F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CPG/ CNPG / Refer</w:t>
            </w:r>
          </w:p>
          <w:p w:rsidR="00E82C4F" w:rsidRPr="0082275C" w:rsidRDefault="00E82C4F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ุม</w:t>
            </w:r>
          </w:p>
          <w:p w:rsidR="00162249" w:rsidRPr="0082275C" w:rsidRDefault="00162249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บบ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Refer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พร้อม</w:t>
            </w: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ป่วย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Stroke</w:t>
            </w:r>
            <w:r w:rsidR="00D9770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77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ราย</w:t>
            </w:r>
          </w:p>
        </w:tc>
        <w:tc>
          <w:tcPr>
            <w:tcW w:w="850" w:type="dxa"/>
          </w:tcPr>
          <w:p w:rsidR="00E82C4F" w:rsidRPr="0082275C" w:rsidRDefault="00E82C4F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1 ฉบับ</w:t>
            </w:r>
          </w:p>
          <w:p w:rsidR="00162249" w:rsidRPr="0082275C" w:rsidRDefault="00162249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2C4F" w:rsidRPr="0082275C" w:rsidRDefault="00E82C4F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1 ครั้ง</w:t>
            </w: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100 %</w:t>
            </w: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7B57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100 %</w:t>
            </w: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162249" w:rsidRPr="0082275C" w:rsidRDefault="00E82C4F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  <w:p w:rsidR="008A7B57" w:rsidRPr="0082275C" w:rsidRDefault="008A7B57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  <w:p w:rsidR="008A7B57" w:rsidRPr="0082275C" w:rsidRDefault="008A7B57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  <w:p w:rsidR="008A7B57" w:rsidRPr="0082275C" w:rsidRDefault="008A7B57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1276" w:type="dxa"/>
          </w:tcPr>
          <w:p w:rsidR="00E82C4F" w:rsidRPr="0082275C" w:rsidRDefault="00E82C4F" w:rsidP="00E82C4F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  <w:p w:rsidR="00162249" w:rsidRPr="0082275C" w:rsidRDefault="00162249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7B57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7B57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B57" w:rsidRPr="0082275C" w:rsidRDefault="008A7B57" w:rsidP="008A7B57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  <w:p w:rsidR="008A7B57" w:rsidRPr="0082275C" w:rsidRDefault="008A7B57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2" w:type="dxa"/>
          </w:tcPr>
          <w:p w:rsidR="00E82C4F" w:rsidRPr="0082275C" w:rsidRDefault="00E82C4F" w:rsidP="00E82C4F">
            <w:pPr>
              <w:pStyle w:val="a9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อาหารว่างในการประชุมคณะกรรมการ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าท เป็นเงิน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500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E82C4F" w:rsidRPr="0082275C" w:rsidRDefault="00E82C4F" w:rsidP="00E82C4F">
            <w:pPr>
              <w:pStyle w:val="a9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อาหารว่างในการประชุมวิชาการ สื่อสาร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CPG/ CNPG/ Refer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รค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Pneumonia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Stroke 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 โรค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Pneumonia  </w:t>
            </w:r>
          </w:p>
          <w:p w:rsidR="00162249" w:rsidRPr="0082275C" w:rsidRDefault="00E82C4F" w:rsidP="00E82C4F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งาน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ENV &amp; Equipment</w:t>
            </w:r>
            <w:r w:rsidR="008A7B57"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8A7B57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="008A7B57" w:rsidRPr="0082275C">
              <w:rPr>
                <w:rFonts w:ascii="TH SarabunIT๙" w:hAnsi="TH SarabunIT๙" w:cs="TH SarabunIT๙"/>
                <w:sz w:val="30"/>
                <w:szCs w:val="30"/>
              </w:rPr>
              <w:t>NUR</w:t>
            </w:r>
          </w:p>
          <w:p w:rsidR="004F166B" w:rsidRPr="0082275C" w:rsidRDefault="004F166B" w:rsidP="00E82C4F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F166B" w:rsidRPr="0082275C" w:rsidRDefault="004F166B" w:rsidP="00E82C4F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F166B" w:rsidRPr="0082275C" w:rsidRDefault="004F166B" w:rsidP="00E82C4F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F166B" w:rsidRPr="0082275C" w:rsidRDefault="004F166B" w:rsidP="00E82C4F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F166B" w:rsidRPr="0082275C" w:rsidRDefault="004F166B" w:rsidP="00E82C4F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F166B" w:rsidRPr="0082275C" w:rsidRDefault="004F166B" w:rsidP="00E82C4F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งาน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PCT</w:t>
            </w:r>
          </w:p>
        </w:tc>
      </w:tr>
      <w:tr w:rsidR="00EA01D8" w:rsidRPr="0082275C" w:rsidTr="008A29D5">
        <w:tc>
          <w:tcPr>
            <w:tcW w:w="3970" w:type="dxa"/>
            <w:vMerge w:val="restart"/>
          </w:tcPr>
          <w:p w:rsidR="00EA01D8" w:rsidRPr="0082275C" w:rsidRDefault="00EA01D8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ิจกรรม/กระบวนงาน</w:t>
            </w:r>
          </w:p>
        </w:tc>
        <w:tc>
          <w:tcPr>
            <w:tcW w:w="2268" w:type="dxa"/>
            <w:gridSpan w:val="2"/>
          </w:tcPr>
          <w:p w:rsidR="00EA01D8" w:rsidRPr="0082275C" w:rsidRDefault="00EA01D8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126" w:type="dxa"/>
            <w:gridSpan w:val="2"/>
          </w:tcPr>
          <w:p w:rsidR="00EA01D8" w:rsidRPr="0082275C" w:rsidRDefault="00EA01D8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</w:t>
            </w:r>
          </w:p>
        </w:tc>
        <w:tc>
          <w:tcPr>
            <w:tcW w:w="2410" w:type="dxa"/>
            <w:gridSpan w:val="2"/>
          </w:tcPr>
          <w:p w:rsidR="00EA01D8" w:rsidRPr="0082275C" w:rsidRDefault="00EA01D8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(</w:t>
            </w:r>
            <w:proofErr w:type="spellStart"/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ว.ด.ป</w:t>
            </w:r>
            <w:proofErr w:type="spellEnd"/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4252" w:type="dxa"/>
            <w:vMerge w:val="restart"/>
          </w:tcPr>
          <w:p w:rsidR="00EA01D8" w:rsidRPr="0082275C" w:rsidRDefault="00EA01D8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EA01D8" w:rsidRPr="0082275C" w:rsidTr="008A29D5">
        <w:tc>
          <w:tcPr>
            <w:tcW w:w="3970" w:type="dxa"/>
            <w:vMerge/>
          </w:tcPr>
          <w:p w:rsidR="00EA01D8" w:rsidRPr="0082275C" w:rsidRDefault="00EA01D8" w:rsidP="008A29D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A01D8" w:rsidRPr="0082275C" w:rsidRDefault="00EA01D8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กลุ่ม</w:t>
            </w:r>
          </w:p>
        </w:tc>
        <w:tc>
          <w:tcPr>
            <w:tcW w:w="1134" w:type="dxa"/>
          </w:tcPr>
          <w:p w:rsidR="00EA01D8" w:rsidRPr="0082275C" w:rsidRDefault="00EA01D8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</w:tcPr>
          <w:p w:rsidR="00EA01D8" w:rsidRPr="0082275C" w:rsidRDefault="00EA01D8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ผลผลิต</w:t>
            </w:r>
          </w:p>
        </w:tc>
        <w:tc>
          <w:tcPr>
            <w:tcW w:w="850" w:type="dxa"/>
          </w:tcPr>
          <w:p w:rsidR="00EA01D8" w:rsidRPr="0082275C" w:rsidRDefault="00EA01D8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EA01D8" w:rsidRPr="0082275C" w:rsidRDefault="00EA01D8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276" w:type="dxa"/>
          </w:tcPr>
          <w:p w:rsidR="00EA01D8" w:rsidRPr="0082275C" w:rsidRDefault="00EA01D8" w:rsidP="008A29D5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4252" w:type="dxa"/>
            <w:vMerge/>
          </w:tcPr>
          <w:p w:rsidR="00EA01D8" w:rsidRPr="0082275C" w:rsidRDefault="00EA01D8" w:rsidP="008A29D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1D8" w:rsidRPr="0082275C" w:rsidTr="008A29D5">
        <w:tc>
          <w:tcPr>
            <w:tcW w:w="3970" w:type="dxa"/>
          </w:tcPr>
          <w:p w:rsidR="0015313A" w:rsidRPr="0082275C" w:rsidRDefault="0015313A" w:rsidP="0015313A">
            <w:pPr>
              <w:pStyle w:val="a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)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ยุทธศาสตร์ฟื้นฟูป้องกันการเป็นซ้ำ</w:t>
            </w:r>
          </w:p>
          <w:p w:rsidR="0015313A" w:rsidRPr="0082275C" w:rsidRDefault="0015313A" w:rsidP="0015313A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ก. เยี่ยมบ้าน 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โดยสห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วิชาชีพ เพื่อประเมินการดูแลผู้ป่วย ป้องกันภาวะแทรกซ้อน ป้องกันภาวะแทรกซ้อน การกลับเป็นซ้ำ ด้วยการประเมินสิ่งแวดล้อมและสภาพความเป็นอยู่</w:t>
            </w:r>
          </w:p>
          <w:p w:rsidR="00EA01D8" w:rsidRPr="0082275C" w:rsidRDefault="0015313A" w:rsidP="00BF3DF4">
            <w:pPr>
              <w:pStyle w:val="a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ข. ประสาน 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.เพื่อดำเนินการช่วยเหลือในการจัดหาสภาพแวดล้อม และอุปกรณ์ในการ</w:t>
            </w:r>
            <w:r w:rsidR="00EA01D8"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ฟื้นฟูสภาพ ให้กลับมาเหมือนเดิมมากที่สุด ภายใต้ระยะเวลานาทีทอง 6 เดือน</w:t>
            </w:r>
          </w:p>
        </w:tc>
        <w:tc>
          <w:tcPr>
            <w:tcW w:w="1134" w:type="dxa"/>
          </w:tcPr>
          <w:p w:rsidR="00EA01D8" w:rsidRPr="0082275C" w:rsidRDefault="00EA01D8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F166B" w:rsidRPr="0082275C" w:rsidRDefault="004F166B" w:rsidP="004F166B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ป่วย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Stroke</w:t>
            </w:r>
          </w:p>
          <w:p w:rsidR="004F166B" w:rsidRPr="0082275C" w:rsidRDefault="004F166B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EA01D8" w:rsidRPr="0082275C" w:rsidRDefault="00EA01D8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F166B" w:rsidRPr="0082275C" w:rsidRDefault="004F166B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cs/>
              </w:rPr>
              <w:t>ทุกราย</w:t>
            </w:r>
          </w:p>
        </w:tc>
        <w:tc>
          <w:tcPr>
            <w:tcW w:w="1276" w:type="dxa"/>
          </w:tcPr>
          <w:p w:rsidR="00EA01D8" w:rsidRPr="0082275C" w:rsidRDefault="00EA01D8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F166B" w:rsidRPr="0082275C" w:rsidRDefault="004F166B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ป่วย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Stroke</w:t>
            </w:r>
          </w:p>
        </w:tc>
        <w:tc>
          <w:tcPr>
            <w:tcW w:w="850" w:type="dxa"/>
          </w:tcPr>
          <w:p w:rsidR="00EA01D8" w:rsidRPr="0082275C" w:rsidRDefault="00EA01D8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00E4C" w:rsidRPr="0082275C" w:rsidRDefault="00800E4C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&gt; 80%</w:t>
            </w:r>
          </w:p>
        </w:tc>
        <w:tc>
          <w:tcPr>
            <w:tcW w:w="1134" w:type="dxa"/>
          </w:tcPr>
          <w:p w:rsidR="00EA01D8" w:rsidRPr="0082275C" w:rsidRDefault="00EA01D8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00E4C" w:rsidRPr="0082275C" w:rsidRDefault="00800E4C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1276" w:type="dxa"/>
          </w:tcPr>
          <w:p w:rsidR="00EA01D8" w:rsidRPr="0082275C" w:rsidRDefault="00EA01D8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00E4C" w:rsidRPr="0082275C" w:rsidRDefault="00800E4C" w:rsidP="00800E4C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  <w:p w:rsidR="00800E4C" w:rsidRPr="0082275C" w:rsidRDefault="00800E4C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2" w:type="dxa"/>
          </w:tcPr>
          <w:p w:rsidR="00EA01D8" w:rsidRPr="0082275C" w:rsidRDefault="00EA01D8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00E4C" w:rsidRPr="0082275C" w:rsidRDefault="00800E4C" w:rsidP="008A29D5">
            <w:pPr>
              <w:pStyle w:val="a9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HHC, Palliative </w:t>
            </w:r>
          </w:p>
        </w:tc>
      </w:tr>
    </w:tbl>
    <w:p w:rsidR="0082275C" w:rsidRDefault="0082275C" w:rsidP="00EE1044">
      <w:pPr>
        <w:pStyle w:val="a7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6CCB" w:rsidRPr="0082275C" w:rsidRDefault="00EE1044" w:rsidP="00EE1044">
      <w:pPr>
        <w:pStyle w:val="a7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275C">
        <w:rPr>
          <w:rFonts w:ascii="TH SarabunIT๙" w:hAnsi="TH SarabunIT๙" w:cs="TH SarabunIT๙"/>
          <w:b/>
          <w:bCs/>
          <w:sz w:val="32"/>
          <w:szCs w:val="32"/>
          <w:cs/>
        </w:rPr>
        <w:t>รวมงบประมาณ</w:t>
      </w:r>
      <w:r w:rsidR="00976CF3" w:rsidRPr="008227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97B67" w:rsidRPr="0082275C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976CF3" w:rsidRPr="0082275C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E97B67" w:rsidRPr="0082275C">
        <w:rPr>
          <w:rFonts w:ascii="TH SarabunIT๙" w:hAnsi="TH SarabunIT๙" w:cs="TH SarabunIT๙"/>
          <w:b/>
          <w:bCs/>
          <w:sz w:val="32"/>
          <w:szCs w:val="32"/>
          <w:cs/>
        </w:rPr>
        <w:t>500</w:t>
      </w:r>
      <w:r w:rsidR="00976CF3" w:rsidRPr="008227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</w:t>
      </w:r>
      <w:r w:rsidRPr="0082275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976CF3" w:rsidRPr="008227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97B67" w:rsidRPr="0082275C">
        <w:rPr>
          <w:rFonts w:ascii="TH SarabunIT๙" w:hAnsi="TH SarabunIT๙" w:cs="TH SarabunIT๙"/>
          <w:b/>
          <w:bCs/>
          <w:sz w:val="32"/>
          <w:szCs w:val="32"/>
          <w:cs/>
        </w:rPr>
        <w:t>สี่พันห้าร้อยบาทถ้วน</w:t>
      </w:r>
      <w:r w:rsidRPr="0082275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2275C" w:rsidRDefault="0082275C" w:rsidP="00EE1044">
      <w:pPr>
        <w:pStyle w:val="a7"/>
        <w:ind w:left="284"/>
        <w:jc w:val="center"/>
        <w:rPr>
          <w:rFonts w:ascii="TH SarabunIT๙" w:hAnsi="TH SarabunIT๙" w:cs="TH SarabunIT๙"/>
          <w:sz w:val="32"/>
          <w:szCs w:val="32"/>
        </w:rPr>
      </w:pPr>
    </w:p>
    <w:p w:rsidR="0082275C" w:rsidRDefault="0082275C" w:rsidP="00EE1044">
      <w:pPr>
        <w:pStyle w:val="a7"/>
        <w:ind w:left="284"/>
        <w:jc w:val="center"/>
        <w:rPr>
          <w:rFonts w:ascii="TH SarabunIT๙" w:hAnsi="TH SarabunIT๙" w:cs="TH SarabunIT๙"/>
          <w:sz w:val="32"/>
          <w:szCs w:val="32"/>
        </w:rPr>
      </w:pPr>
    </w:p>
    <w:p w:rsidR="0082275C" w:rsidRDefault="0082275C" w:rsidP="00EE1044">
      <w:pPr>
        <w:pStyle w:val="a7"/>
        <w:ind w:left="284"/>
        <w:jc w:val="center"/>
        <w:rPr>
          <w:rFonts w:ascii="TH SarabunIT๙" w:hAnsi="TH SarabunIT๙" w:cs="TH SarabunIT๙"/>
          <w:sz w:val="32"/>
          <w:szCs w:val="32"/>
        </w:rPr>
      </w:pPr>
    </w:p>
    <w:p w:rsidR="0082275C" w:rsidRDefault="0082275C" w:rsidP="00EE1044">
      <w:pPr>
        <w:pStyle w:val="a7"/>
        <w:ind w:left="284"/>
        <w:jc w:val="center"/>
        <w:rPr>
          <w:rFonts w:ascii="TH SarabunIT๙" w:hAnsi="TH SarabunIT๙" w:cs="TH SarabunIT๙"/>
          <w:sz w:val="32"/>
          <w:szCs w:val="32"/>
        </w:rPr>
      </w:pPr>
    </w:p>
    <w:p w:rsidR="0082275C" w:rsidRDefault="0082275C" w:rsidP="00EE1044">
      <w:pPr>
        <w:pStyle w:val="a7"/>
        <w:ind w:left="284"/>
        <w:jc w:val="center"/>
        <w:rPr>
          <w:rFonts w:ascii="TH SarabunIT๙" w:hAnsi="TH SarabunIT๙" w:cs="TH SarabunIT๙"/>
          <w:sz w:val="32"/>
          <w:szCs w:val="32"/>
        </w:rPr>
      </w:pPr>
    </w:p>
    <w:p w:rsidR="0082275C" w:rsidRDefault="0082275C" w:rsidP="00EE1044">
      <w:pPr>
        <w:pStyle w:val="a7"/>
        <w:ind w:left="284"/>
        <w:jc w:val="center"/>
        <w:rPr>
          <w:rFonts w:ascii="TH SarabunIT๙" w:hAnsi="TH SarabunIT๙" w:cs="TH SarabunIT๙"/>
          <w:sz w:val="32"/>
          <w:szCs w:val="32"/>
        </w:rPr>
      </w:pPr>
    </w:p>
    <w:p w:rsidR="0082275C" w:rsidRDefault="0082275C" w:rsidP="00EE1044">
      <w:pPr>
        <w:pStyle w:val="a7"/>
        <w:ind w:left="284"/>
        <w:jc w:val="center"/>
        <w:rPr>
          <w:rFonts w:ascii="TH SarabunIT๙" w:hAnsi="TH SarabunIT๙" w:cs="TH SarabunIT๙"/>
          <w:sz w:val="32"/>
          <w:szCs w:val="32"/>
        </w:rPr>
      </w:pPr>
    </w:p>
    <w:p w:rsidR="0082275C" w:rsidRDefault="0082275C" w:rsidP="00EE1044">
      <w:pPr>
        <w:pStyle w:val="a7"/>
        <w:ind w:left="284"/>
        <w:jc w:val="center"/>
        <w:rPr>
          <w:rFonts w:ascii="TH SarabunIT๙" w:hAnsi="TH SarabunIT๙" w:cs="TH SarabunIT๙"/>
          <w:sz w:val="32"/>
          <w:szCs w:val="32"/>
        </w:rPr>
      </w:pPr>
    </w:p>
    <w:p w:rsidR="0082275C" w:rsidRDefault="0082275C" w:rsidP="00EE1044">
      <w:pPr>
        <w:pStyle w:val="a7"/>
        <w:ind w:left="284"/>
        <w:jc w:val="center"/>
        <w:rPr>
          <w:rFonts w:ascii="TH SarabunIT๙" w:hAnsi="TH SarabunIT๙" w:cs="TH SarabunIT๙"/>
          <w:sz w:val="32"/>
          <w:szCs w:val="32"/>
        </w:rPr>
      </w:pPr>
    </w:p>
    <w:p w:rsidR="0082275C" w:rsidRDefault="0082275C" w:rsidP="00EE1044">
      <w:pPr>
        <w:pStyle w:val="a7"/>
        <w:ind w:left="284"/>
        <w:jc w:val="center"/>
        <w:rPr>
          <w:rFonts w:ascii="TH SarabunIT๙" w:hAnsi="TH SarabunIT๙" w:cs="TH SarabunIT๙"/>
          <w:sz w:val="32"/>
          <w:szCs w:val="32"/>
        </w:rPr>
      </w:pPr>
    </w:p>
    <w:p w:rsidR="0082275C" w:rsidRDefault="0082275C" w:rsidP="00EE1044">
      <w:pPr>
        <w:pStyle w:val="a7"/>
        <w:ind w:left="284"/>
        <w:jc w:val="center"/>
        <w:rPr>
          <w:rFonts w:ascii="TH SarabunIT๙" w:hAnsi="TH SarabunIT๙" w:cs="TH SarabunIT๙"/>
          <w:sz w:val="32"/>
          <w:szCs w:val="32"/>
        </w:rPr>
      </w:pPr>
    </w:p>
    <w:p w:rsidR="00EE1044" w:rsidRPr="0020364F" w:rsidRDefault="00EE1044" w:rsidP="00211B89">
      <w:pPr>
        <w:pStyle w:val="a7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036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บประมาณ</w:t>
      </w:r>
      <w:r w:rsidR="0020364F" w:rsidRPr="0020364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 พัฒนาระบบบริการสุขภาพ (</w:t>
      </w:r>
      <w:r w:rsidR="0020364F" w:rsidRPr="0020364F">
        <w:rPr>
          <w:rFonts w:ascii="TH SarabunIT๙" w:hAnsi="TH SarabunIT๙" w:cs="TH SarabunIT๙"/>
          <w:b/>
          <w:bCs/>
          <w:sz w:val="32"/>
          <w:szCs w:val="32"/>
        </w:rPr>
        <w:t xml:space="preserve">Service plan) Pneumonia </w:t>
      </w:r>
      <w:r w:rsidR="0020364F" w:rsidRPr="00203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r w:rsidR="0020364F" w:rsidRPr="0020364F">
        <w:rPr>
          <w:rFonts w:ascii="TH SarabunIT๙" w:hAnsi="TH SarabunIT๙" w:cs="TH SarabunIT๙"/>
          <w:b/>
          <w:bCs/>
          <w:sz w:val="32"/>
          <w:szCs w:val="32"/>
        </w:rPr>
        <w:t xml:space="preserve">Stroke </w:t>
      </w:r>
      <w:r w:rsidR="0020364F" w:rsidRPr="0020364F">
        <w:rPr>
          <w:rFonts w:ascii="TH SarabunIT๙" w:hAnsi="TH SarabunIT๙" w:cs="TH SarabunIT๙"/>
          <w:b/>
          <w:bCs/>
          <w:sz w:val="32"/>
          <w:szCs w:val="32"/>
          <w:cs/>
        </w:rPr>
        <w:t>เครือข่ายสุขภาพ</w:t>
      </w:r>
      <w:proofErr w:type="spellStart"/>
      <w:r w:rsidR="0020364F" w:rsidRPr="0020364F">
        <w:rPr>
          <w:rFonts w:ascii="TH SarabunIT๙" w:hAnsi="TH SarabunIT๙" w:cs="TH SarabunIT๙"/>
          <w:b/>
          <w:bCs/>
          <w:sz w:val="32"/>
          <w:szCs w:val="32"/>
          <w:cs/>
        </w:rPr>
        <w:t>อำเภอส</w:t>
      </w:r>
      <w:proofErr w:type="spellEnd"/>
      <w:r w:rsidR="0020364F" w:rsidRPr="0020364F">
        <w:rPr>
          <w:rFonts w:ascii="TH SarabunIT๙" w:hAnsi="TH SarabunIT๙" w:cs="TH SarabunIT๙"/>
          <w:b/>
          <w:bCs/>
          <w:sz w:val="32"/>
          <w:szCs w:val="32"/>
          <w:cs/>
        </w:rPr>
        <w:t>หัสขันธ์</w:t>
      </w:r>
    </w:p>
    <w:p w:rsidR="0082275C" w:rsidRPr="0082275C" w:rsidRDefault="00EE1044" w:rsidP="0082275C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275C">
        <w:rPr>
          <w:rFonts w:ascii="TH SarabunIT๙" w:hAnsi="TH SarabunIT๙" w:cs="TH SarabunIT๙"/>
          <w:sz w:val="32"/>
          <w:szCs w:val="32"/>
          <w:cs/>
        </w:rPr>
        <w:t>รวมงบประมาณทั้งโครงการ</w:t>
      </w:r>
      <w:r w:rsidR="00976CF3" w:rsidRPr="008227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7B67" w:rsidRPr="0082275C">
        <w:rPr>
          <w:rFonts w:ascii="TH SarabunIT๙" w:hAnsi="TH SarabunIT๙" w:cs="TH SarabunIT๙"/>
          <w:b/>
          <w:bCs/>
          <w:sz w:val="32"/>
          <w:szCs w:val="32"/>
          <w:cs/>
        </w:rPr>
        <w:t>4,500 บาท ( สี่พันห้าร้อยบาทถ้วน)</w:t>
      </w:r>
      <w:r w:rsidR="008227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227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 </w:t>
      </w:r>
      <w:proofErr w:type="spellStart"/>
      <w:r w:rsidR="0082275C">
        <w:rPr>
          <w:rFonts w:ascii="TH SarabunIT๙" w:hAnsi="TH SarabunIT๙" w:cs="TH SarabunIT๙" w:hint="cs"/>
          <w:b/>
          <w:bCs/>
          <w:sz w:val="32"/>
          <w:szCs w:val="32"/>
          <w:cs/>
        </w:rPr>
        <w:t>คป</w:t>
      </w:r>
      <w:proofErr w:type="spellEnd"/>
      <w:r w:rsidR="0082275C">
        <w:rPr>
          <w:rFonts w:ascii="TH SarabunIT๙" w:hAnsi="TH SarabunIT๙" w:cs="TH SarabunIT๙" w:hint="cs"/>
          <w:b/>
          <w:bCs/>
          <w:sz w:val="32"/>
          <w:szCs w:val="32"/>
          <w:cs/>
        </w:rPr>
        <w:t>สอ.</w:t>
      </w:r>
    </w:p>
    <w:p w:rsidR="0082275C" w:rsidRDefault="00EE1044" w:rsidP="0082275C">
      <w:pPr>
        <w:pStyle w:val="a7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82275C">
        <w:rPr>
          <w:rFonts w:ascii="TH SarabunIT๙" w:hAnsi="TH SarabunIT๙" w:cs="TH SarabunIT๙"/>
          <w:b/>
          <w:bCs/>
          <w:sz w:val="32"/>
          <w:szCs w:val="32"/>
          <w:cs/>
        </w:rPr>
        <w:t>ลงนาม</w:t>
      </w:r>
      <w:r w:rsidR="00873171" w:rsidRPr="0082275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2275C" w:rsidRDefault="0082275C" w:rsidP="0082275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82275C" w:rsidRDefault="0082275C" w:rsidP="0082275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82275C" w:rsidRPr="00675EB3" w:rsidRDefault="0082275C" w:rsidP="0082275C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  <w:r w:rsidRPr="00675EB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ผู้เสนอโครงการ</w:t>
      </w:r>
    </w:p>
    <w:p w:rsidR="0082275C" w:rsidRPr="00675EB3" w:rsidRDefault="0082275C" w:rsidP="0082275C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  <w:r w:rsidRPr="00675EB3">
        <w:rPr>
          <w:rFonts w:ascii="TH SarabunIT๙" w:hAnsi="TH SarabunIT๙" w:cs="TH SarabunIT๙"/>
          <w:sz w:val="32"/>
          <w:szCs w:val="32"/>
          <w:cs/>
        </w:rPr>
        <w:t xml:space="preserve"> (นายสมบูรณ์  ไชยศรี)</w:t>
      </w:r>
    </w:p>
    <w:p w:rsidR="0082275C" w:rsidRPr="00675EB3" w:rsidRDefault="0082275C" w:rsidP="0082275C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 w:rsidRPr="00675EB3">
        <w:rPr>
          <w:rFonts w:ascii="TH SarabunIT๙" w:hAnsi="TH SarabunIT๙" w:cs="TH SarabunIT๙"/>
          <w:sz w:val="32"/>
          <w:szCs w:val="32"/>
          <w:cs/>
        </w:rPr>
        <w:t>ตำแหน่ง สาธารณสุข</w:t>
      </w:r>
      <w:proofErr w:type="spellStart"/>
      <w:r w:rsidRPr="00675EB3">
        <w:rPr>
          <w:rFonts w:ascii="TH SarabunIT๙" w:hAnsi="TH SarabunIT๙" w:cs="TH SarabunIT๙"/>
          <w:sz w:val="32"/>
          <w:szCs w:val="32"/>
          <w:cs/>
        </w:rPr>
        <w:t>อำเภอส</w:t>
      </w:r>
      <w:proofErr w:type="spellEnd"/>
      <w:r w:rsidRPr="00675EB3">
        <w:rPr>
          <w:rFonts w:ascii="TH SarabunIT๙" w:hAnsi="TH SarabunIT๙" w:cs="TH SarabunIT๙"/>
          <w:sz w:val="32"/>
          <w:szCs w:val="32"/>
          <w:cs/>
        </w:rPr>
        <w:t>หัสขันธ์</w:t>
      </w:r>
    </w:p>
    <w:p w:rsidR="0082275C" w:rsidRPr="00675EB3" w:rsidRDefault="0082275C" w:rsidP="0082275C">
      <w:pPr>
        <w:pStyle w:val="a7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  <w:r w:rsidRPr="00675EB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ผู้เสนอโครงการ</w:t>
      </w:r>
    </w:p>
    <w:p w:rsidR="0082275C" w:rsidRPr="0082275C" w:rsidRDefault="0082275C" w:rsidP="0082275C">
      <w:pPr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82275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2275C">
        <w:rPr>
          <w:rFonts w:ascii="TH SarabunIT๙" w:hAnsi="TH SarabunIT๙" w:cs="TH SarabunIT๙"/>
          <w:sz w:val="32"/>
          <w:szCs w:val="32"/>
          <w:cs/>
        </w:rPr>
        <w:t>(นายสมานมิตร  อัฐนาค)</w:t>
      </w:r>
    </w:p>
    <w:p w:rsidR="0082275C" w:rsidRPr="0082275C" w:rsidRDefault="0082275C" w:rsidP="0082275C">
      <w:pPr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82275C">
        <w:rPr>
          <w:rFonts w:ascii="TH SarabunIT๙" w:hAnsi="TH SarabunIT๙" w:cs="TH SarabunIT๙"/>
          <w:sz w:val="32"/>
          <w:szCs w:val="32"/>
          <w:cs/>
        </w:rPr>
        <w:t>ตำแหน่ง ผู้อำนวยการโรงพยาบาลคำม่วง</w:t>
      </w:r>
    </w:p>
    <w:p w:rsidR="0082275C" w:rsidRDefault="0082275C" w:rsidP="0082275C">
      <w:pPr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82275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2275C">
        <w:rPr>
          <w:rFonts w:ascii="TH SarabunIT๙" w:hAnsi="TH SarabunIT๙" w:cs="TH SarabunIT๙"/>
          <w:sz w:val="32"/>
          <w:szCs w:val="32"/>
          <w:cs/>
        </w:rPr>
        <w:t>รักษาการในตำแหน่งผู้อำนวยการโรง</w:t>
      </w:r>
      <w:proofErr w:type="spellStart"/>
      <w:r w:rsidRPr="0082275C">
        <w:rPr>
          <w:rFonts w:ascii="TH SarabunIT๙" w:hAnsi="TH SarabunIT๙" w:cs="TH SarabunIT๙"/>
          <w:sz w:val="32"/>
          <w:szCs w:val="32"/>
          <w:cs/>
        </w:rPr>
        <w:t>พยาบาลส</w:t>
      </w:r>
      <w:proofErr w:type="spellEnd"/>
      <w:r w:rsidRPr="0082275C">
        <w:rPr>
          <w:rFonts w:ascii="TH SarabunIT๙" w:hAnsi="TH SarabunIT๙" w:cs="TH SarabunIT๙"/>
          <w:sz w:val="32"/>
          <w:szCs w:val="32"/>
          <w:cs/>
        </w:rPr>
        <w:t>หัสขันธ์</w:t>
      </w:r>
    </w:p>
    <w:p w:rsidR="0082275C" w:rsidRPr="0082275C" w:rsidRDefault="0082275C" w:rsidP="0082275C">
      <w:pPr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82275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ผู้เห็นชอบโครงการ</w:t>
      </w:r>
    </w:p>
    <w:p w:rsidR="0082275C" w:rsidRPr="0082275C" w:rsidRDefault="0082275C" w:rsidP="0082275C">
      <w:pPr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82275C">
        <w:rPr>
          <w:rFonts w:ascii="TH SarabunIT๙" w:hAnsi="TH SarabunIT๙" w:cs="TH SarabunIT๙"/>
          <w:sz w:val="32"/>
          <w:szCs w:val="32"/>
          <w:cs/>
        </w:rPr>
        <w:t xml:space="preserve">           (นายไพรัตน์  สงคราม)</w:t>
      </w:r>
    </w:p>
    <w:p w:rsidR="0082275C" w:rsidRDefault="0082275C" w:rsidP="0082275C">
      <w:pPr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82275C">
        <w:rPr>
          <w:rFonts w:ascii="TH SarabunIT๙" w:hAnsi="TH SarabunIT๙" w:cs="TH SarabunIT๙"/>
          <w:sz w:val="32"/>
          <w:szCs w:val="32"/>
          <w:cs/>
        </w:rPr>
        <w:t>ตำแหน่ง นายแพทย์เชี่ยวชาญ (ด้านเวชกรรมป้องกัน)</w:t>
      </w:r>
    </w:p>
    <w:p w:rsidR="0082275C" w:rsidRPr="00675EB3" w:rsidRDefault="0082275C" w:rsidP="0082275C">
      <w:pPr>
        <w:pStyle w:val="a7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675EB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ผู้อนุมัติโครงการ</w:t>
      </w:r>
    </w:p>
    <w:p w:rsidR="0082275C" w:rsidRPr="00675EB3" w:rsidRDefault="0082275C" w:rsidP="0082275C">
      <w:pPr>
        <w:pStyle w:val="a7"/>
        <w:ind w:left="2160"/>
        <w:rPr>
          <w:rFonts w:ascii="TH SarabunIT๙" w:hAnsi="TH SarabunIT๙" w:cs="TH SarabunIT๙"/>
          <w:sz w:val="32"/>
          <w:szCs w:val="32"/>
        </w:rPr>
      </w:pPr>
      <w:r w:rsidRPr="00675EB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(นายประวิตร  ศรีบุญรัตน์)</w:t>
      </w:r>
    </w:p>
    <w:p w:rsidR="0082275C" w:rsidRDefault="0082275C" w:rsidP="0082275C">
      <w:pPr>
        <w:pStyle w:val="a7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675EB3">
        <w:rPr>
          <w:rFonts w:ascii="TH SarabunIT๙" w:hAnsi="TH SarabunIT๙" w:cs="TH SarabunIT๙"/>
          <w:sz w:val="32"/>
          <w:szCs w:val="32"/>
          <w:cs/>
        </w:rPr>
        <w:t>ตำแหน่ง นายแพทย์สาธารณสุขจังหวัดกาฬสินธุ์</w:t>
      </w:r>
    </w:p>
    <w:p w:rsidR="00154089" w:rsidRPr="0082275C" w:rsidRDefault="00873171" w:rsidP="0082275C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82275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</w:p>
    <w:p w:rsidR="00873171" w:rsidRPr="0082275C" w:rsidRDefault="00873171" w:rsidP="00873171">
      <w:pPr>
        <w:pStyle w:val="a9"/>
        <w:rPr>
          <w:rFonts w:ascii="TH SarabunIT๙" w:hAnsi="TH SarabunIT๙" w:cs="TH SarabunIT๙"/>
          <w:sz w:val="32"/>
          <w:szCs w:val="32"/>
          <w:cs/>
        </w:rPr>
      </w:pPr>
    </w:p>
    <w:p w:rsidR="00154089" w:rsidRPr="0082275C" w:rsidRDefault="00873171" w:rsidP="00745E9E">
      <w:pPr>
        <w:pStyle w:val="a7"/>
        <w:rPr>
          <w:rFonts w:ascii="TH SarabunIT๙" w:hAnsi="TH SarabunIT๙" w:cs="TH SarabunIT๙"/>
          <w:sz w:val="32"/>
          <w:szCs w:val="32"/>
        </w:rPr>
      </w:pPr>
      <w:r w:rsidRPr="0082275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54089" w:rsidRPr="0082275C" w:rsidRDefault="00154089" w:rsidP="00745E9E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873171" w:rsidRPr="0082275C" w:rsidRDefault="00873171" w:rsidP="00745E9E">
      <w:pPr>
        <w:pStyle w:val="a7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82275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7F279" wp14:editId="5E7DCD85">
                <wp:simplePos x="0" y="0"/>
                <wp:positionH relativeFrom="column">
                  <wp:posOffset>3105150</wp:posOffset>
                </wp:positionH>
                <wp:positionV relativeFrom="paragraph">
                  <wp:posOffset>2665731</wp:posOffset>
                </wp:positionV>
                <wp:extent cx="2781300" cy="108585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171" w:rsidRPr="00873171" w:rsidRDefault="00873171" w:rsidP="00873171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D7F27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44.5pt;margin-top:209.9pt;width:219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" stroked="f">
                <v:textbox>
                  <w:txbxContent>
                    <w:p w:rsidR="00873171" w:rsidRPr="00873171" w:rsidRDefault="00873171" w:rsidP="00873171">
                      <w:pPr>
                        <w:pStyle w:val="a9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275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6B3ED" wp14:editId="45315D12">
                <wp:simplePos x="0" y="0"/>
                <wp:positionH relativeFrom="column">
                  <wp:posOffset>3248025</wp:posOffset>
                </wp:positionH>
                <wp:positionV relativeFrom="paragraph">
                  <wp:posOffset>3037205</wp:posOffset>
                </wp:positionV>
                <wp:extent cx="3238500" cy="8763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171" w:rsidRPr="00D775E6" w:rsidRDefault="00873171" w:rsidP="00D775E6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775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ผู้เห็นชอบโครงการ</w:t>
                            </w:r>
                          </w:p>
                          <w:p w:rsidR="00873171" w:rsidRPr="00D775E6" w:rsidRDefault="00873171" w:rsidP="00D775E6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775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ยไพรัตน์  สงคราม)</w:t>
                            </w:r>
                          </w:p>
                          <w:p w:rsidR="00873171" w:rsidRPr="00D775E6" w:rsidRDefault="00D775E6" w:rsidP="00D775E6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775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</w:t>
                            </w:r>
                            <w:r w:rsidR="00873171" w:rsidRPr="00D775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ง นายแพทย์เชี่ยวชาญ (ด้านเวชกรรมป้องกัน)</w:t>
                            </w:r>
                          </w:p>
                          <w:p w:rsidR="00873171" w:rsidRPr="00873171" w:rsidRDefault="00873171" w:rsidP="00873171">
                            <w:pPr>
                              <w:pStyle w:val="a9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06B3ED" id="_x0000_s1027" type="#_x0000_t202" style="position:absolute;left:0;text-align:left;margin-left:255.75pt;margin-top:239.15pt;width:25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" stroked="f">
                <v:textbox>
                  <w:txbxContent>
                    <w:p w:rsidR="00873171" w:rsidRPr="00D775E6" w:rsidRDefault="00873171" w:rsidP="00D775E6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775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ผู้เห็นชอบโครงการ</w:t>
                      </w:r>
                    </w:p>
                    <w:p w:rsidR="00873171" w:rsidRPr="00D775E6" w:rsidRDefault="00873171" w:rsidP="00D775E6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775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ยไพรัตน์  สงคราม)</w:t>
                      </w:r>
                    </w:p>
                    <w:p w:rsidR="00873171" w:rsidRPr="00D775E6" w:rsidRDefault="00D775E6" w:rsidP="00D775E6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775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</w:t>
                      </w:r>
                      <w:r w:rsidR="00873171" w:rsidRPr="00D775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ง นายแพทย์เชี่ยวชาญ (ด้านเวชกรรมป้องกัน)</w:t>
                      </w:r>
                    </w:p>
                    <w:p w:rsidR="00873171" w:rsidRPr="00873171" w:rsidRDefault="00873171" w:rsidP="00873171">
                      <w:pPr>
                        <w:pStyle w:val="a9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73171" w:rsidRPr="0082275C" w:rsidSect="00B96CC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F80" w:rsidRDefault="00F13F80" w:rsidP="00165109">
      <w:pPr>
        <w:spacing w:after="0" w:line="240" w:lineRule="auto"/>
      </w:pPr>
      <w:r>
        <w:separator/>
      </w:r>
    </w:p>
  </w:endnote>
  <w:endnote w:type="continuationSeparator" w:id="0">
    <w:p w:rsidR="00F13F80" w:rsidRDefault="00F13F80" w:rsidP="0016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F80" w:rsidRDefault="00F13F80" w:rsidP="00165109">
      <w:pPr>
        <w:spacing w:after="0" w:line="240" w:lineRule="auto"/>
      </w:pPr>
      <w:r>
        <w:separator/>
      </w:r>
    </w:p>
  </w:footnote>
  <w:footnote w:type="continuationSeparator" w:id="0">
    <w:p w:rsidR="00F13F80" w:rsidRDefault="00F13F80" w:rsidP="00165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791"/>
    <w:multiLevelType w:val="hybridMultilevel"/>
    <w:tmpl w:val="781AF130"/>
    <w:lvl w:ilvl="0" w:tplc="79E23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0442"/>
    <w:multiLevelType w:val="hybridMultilevel"/>
    <w:tmpl w:val="0F4AE718"/>
    <w:lvl w:ilvl="0" w:tplc="F3ACD24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D431D"/>
    <w:multiLevelType w:val="hybridMultilevel"/>
    <w:tmpl w:val="BB1225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B3133"/>
    <w:multiLevelType w:val="hybridMultilevel"/>
    <w:tmpl w:val="15E07256"/>
    <w:lvl w:ilvl="0" w:tplc="8A72A840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64BA4"/>
    <w:multiLevelType w:val="hybridMultilevel"/>
    <w:tmpl w:val="803014E8"/>
    <w:lvl w:ilvl="0" w:tplc="8BA4A23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66FBF"/>
    <w:multiLevelType w:val="hybridMultilevel"/>
    <w:tmpl w:val="DCAADF54"/>
    <w:lvl w:ilvl="0" w:tplc="78D4D25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09"/>
    <w:rsid w:val="000054AF"/>
    <w:rsid w:val="000463D8"/>
    <w:rsid w:val="000551A6"/>
    <w:rsid w:val="00131025"/>
    <w:rsid w:val="0013579B"/>
    <w:rsid w:val="00145293"/>
    <w:rsid w:val="0015313A"/>
    <w:rsid w:val="00154089"/>
    <w:rsid w:val="00162249"/>
    <w:rsid w:val="00165109"/>
    <w:rsid w:val="00195844"/>
    <w:rsid w:val="001B57E0"/>
    <w:rsid w:val="001B7152"/>
    <w:rsid w:val="0020364F"/>
    <w:rsid w:val="00203C76"/>
    <w:rsid w:val="00216FB8"/>
    <w:rsid w:val="002270ED"/>
    <w:rsid w:val="00281109"/>
    <w:rsid w:val="00295DFA"/>
    <w:rsid w:val="002A0FB5"/>
    <w:rsid w:val="002C206D"/>
    <w:rsid w:val="002E04A4"/>
    <w:rsid w:val="002F52E2"/>
    <w:rsid w:val="00327AA6"/>
    <w:rsid w:val="00332D8A"/>
    <w:rsid w:val="0033652A"/>
    <w:rsid w:val="0035121C"/>
    <w:rsid w:val="00394056"/>
    <w:rsid w:val="003B059C"/>
    <w:rsid w:val="003B2644"/>
    <w:rsid w:val="003C33FC"/>
    <w:rsid w:val="003E2AD0"/>
    <w:rsid w:val="003E6484"/>
    <w:rsid w:val="003F49DD"/>
    <w:rsid w:val="004223F2"/>
    <w:rsid w:val="004413CA"/>
    <w:rsid w:val="00443367"/>
    <w:rsid w:val="004544F8"/>
    <w:rsid w:val="0047786A"/>
    <w:rsid w:val="00477FC4"/>
    <w:rsid w:val="004C1096"/>
    <w:rsid w:val="004E1869"/>
    <w:rsid w:val="004E29F0"/>
    <w:rsid w:val="004E3985"/>
    <w:rsid w:val="004F166B"/>
    <w:rsid w:val="00501B02"/>
    <w:rsid w:val="00511051"/>
    <w:rsid w:val="00545D94"/>
    <w:rsid w:val="005471D8"/>
    <w:rsid w:val="005620C3"/>
    <w:rsid w:val="005B1695"/>
    <w:rsid w:val="00620E43"/>
    <w:rsid w:val="006242A5"/>
    <w:rsid w:val="0068477E"/>
    <w:rsid w:val="00694124"/>
    <w:rsid w:val="006A5919"/>
    <w:rsid w:val="006B7265"/>
    <w:rsid w:val="006B7BBD"/>
    <w:rsid w:val="006D7E49"/>
    <w:rsid w:val="00702941"/>
    <w:rsid w:val="00745E9E"/>
    <w:rsid w:val="007523F8"/>
    <w:rsid w:val="00755196"/>
    <w:rsid w:val="00762B47"/>
    <w:rsid w:val="00773841"/>
    <w:rsid w:val="00790051"/>
    <w:rsid w:val="0079044E"/>
    <w:rsid w:val="0079480A"/>
    <w:rsid w:val="007C3364"/>
    <w:rsid w:val="007F5745"/>
    <w:rsid w:val="007F6529"/>
    <w:rsid w:val="00800E4C"/>
    <w:rsid w:val="0082275C"/>
    <w:rsid w:val="0082292B"/>
    <w:rsid w:val="008423DD"/>
    <w:rsid w:val="00855B32"/>
    <w:rsid w:val="0086079A"/>
    <w:rsid w:val="00873171"/>
    <w:rsid w:val="008815B8"/>
    <w:rsid w:val="008A7B57"/>
    <w:rsid w:val="008C4A7D"/>
    <w:rsid w:val="008C66F6"/>
    <w:rsid w:val="00907BC0"/>
    <w:rsid w:val="00911D00"/>
    <w:rsid w:val="00934981"/>
    <w:rsid w:val="00934B4D"/>
    <w:rsid w:val="00945BE6"/>
    <w:rsid w:val="0096108C"/>
    <w:rsid w:val="00964418"/>
    <w:rsid w:val="00976CF3"/>
    <w:rsid w:val="009A5468"/>
    <w:rsid w:val="009D60A2"/>
    <w:rsid w:val="00A244F1"/>
    <w:rsid w:val="00A9636B"/>
    <w:rsid w:val="00AE51A1"/>
    <w:rsid w:val="00B44B48"/>
    <w:rsid w:val="00B50C76"/>
    <w:rsid w:val="00B53AFC"/>
    <w:rsid w:val="00B65D93"/>
    <w:rsid w:val="00B96CCB"/>
    <w:rsid w:val="00BA51D2"/>
    <w:rsid w:val="00BB3C4B"/>
    <w:rsid w:val="00BB4806"/>
    <w:rsid w:val="00BE1239"/>
    <w:rsid w:val="00BF3DF4"/>
    <w:rsid w:val="00C077AC"/>
    <w:rsid w:val="00C32B67"/>
    <w:rsid w:val="00C3461A"/>
    <w:rsid w:val="00C47D53"/>
    <w:rsid w:val="00C63CFF"/>
    <w:rsid w:val="00C7445A"/>
    <w:rsid w:val="00CC2CC3"/>
    <w:rsid w:val="00D15F7D"/>
    <w:rsid w:val="00D775E6"/>
    <w:rsid w:val="00D9770D"/>
    <w:rsid w:val="00DD6A20"/>
    <w:rsid w:val="00DF4149"/>
    <w:rsid w:val="00E614A1"/>
    <w:rsid w:val="00E66663"/>
    <w:rsid w:val="00E76474"/>
    <w:rsid w:val="00E8238C"/>
    <w:rsid w:val="00E82C4F"/>
    <w:rsid w:val="00E94D3E"/>
    <w:rsid w:val="00E97B67"/>
    <w:rsid w:val="00EA01D8"/>
    <w:rsid w:val="00EA6453"/>
    <w:rsid w:val="00EC1F69"/>
    <w:rsid w:val="00EE1044"/>
    <w:rsid w:val="00F03A78"/>
    <w:rsid w:val="00F13F80"/>
    <w:rsid w:val="00F4105F"/>
    <w:rsid w:val="00F575B0"/>
    <w:rsid w:val="00F81ACF"/>
    <w:rsid w:val="00FD6D7F"/>
    <w:rsid w:val="00FE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65109"/>
  </w:style>
  <w:style w:type="paragraph" w:styleId="a5">
    <w:name w:val="footer"/>
    <w:basedOn w:val="a"/>
    <w:link w:val="a6"/>
    <w:uiPriority w:val="99"/>
    <w:unhideWhenUsed/>
    <w:rsid w:val="0016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65109"/>
  </w:style>
  <w:style w:type="paragraph" w:styleId="a7">
    <w:name w:val="List Paragraph"/>
    <w:basedOn w:val="a"/>
    <w:uiPriority w:val="34"/>
    <w:qFormat/>
    <w:rsid w:val="00165109"/>
    <w:pPr>
      <w:ind w:left="720"/>
      <w:contextualSpacing/>
    </w:pPr>
  </w:style>
  <w:style w:type="table" w:styleId="a8">
    <w:name w:val="Table Grid"/>
    <w:basedOn w:val="a1"/>
    <w:uiPriority w:val="39"/>
    <w:rsid w:val="00165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73841"/>
    <w:pPr>
      <w:spacing w:after="0" w:line="240" w:lineRule="auto"/>
    </w:pPr>
  </w:style>
  <w:style w:type="character" w:styleId="aa">
    <w:name w:val="Strong"/>
    <w:basedOn w:val="a0"/>
    <w:uiPriority w:val="22"/>
    <w:qFormat/>
    <w:rsid w:val="00C47D53"/>
    <w:rPr>
      <w:b/>
      <w:bCs/>
    </w:rPr>
  </w:style>
  <w:style w:type="character" w:styleId="ab">
    <w:name w:val="Hyperlink"/>
    <w:basedOn w:val="a0"/>
    <w:uiPriority w:val="99"/>
    <w:unhideWhenUsed/>
    <w:rsid w:val="00A9636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731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7317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65109"/>
  </w:style>
  <w:style w:type="paragraph" w:styleId="a5">
    <w:name w:val="footer"/>
    <w:basedOn w:val="a"/>
    <w:link w:val="a6"/>
    <w:uiPriority w:val="99"/>
    <w:unhideWhenUsed/>
    <w:rsid w:val="0016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65109"/>
  </w:style>
  <w:style w:type="paragraph" w:styleId="a7">
    <w:name w:val="List Paragraph"/>
    <w:basedOn w:val="a"/>
    <w:uiPriority w:val="34"/>
    <w:qFormat/>
    <w:rsid w:val="00165109"/>
    <w:pPr>
      <w:ind w:left="720"/>
      <w:contextualSpacing/>
    </w:pPr>
  </w:style>
  <w:style w:type="table" w:styleId="a8">
    <w:name w:val="Table Grid"/>
    <w:basedOn w:val="a1"/>
    <w:uiPriority w:val="39"/>
    <w:rsid w:val="00165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73841"/>
    <w:pPr>
      <w:spacing w:after="0" w:line="240" w:lineRule="auto"/>
    </w:pPr>
  </w:style>
  <w:style w:type="character" w:styleId="aa">
    <w:name w:val="Strong"/>
    <w:basedOn w:val="a0"/>
    <w:uiPriority w:val="22"/>
    <w:qFormat/>
    <w:rsid w:val="00C47D53"/>
    <w:rPr>
      <w:b/>
      <w:bCs/>
    </w:rPr>
  </w:style>
  <w:style w:type="character" w:styleId="ab">
    <w:name w:val="Hyperlink"/>
    <w:basedOn w:val="a0"/>
    <w:uiPriority w:val="99"/>
    <w:unhideWhenUsed/>
    <w:rsid w:val="00A9636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731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7317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E81B-269C-4FA2-8103-5755D145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se</cp:lastModifiedBy>
  <cp:revision>7</cp:revision>
  <dcterms:created xsi:type="dcterms:W3CDTF">2018-05-01T02:33:00Z</dcterms:created>
  <dcterms:modified xsi:type="dcterms:W3CDTF">2018-05-01T03:31:00Z</dcterms:modified>
</cp:coreProperties>
</file>